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55E3F" w14:textId="77777777" w:rsidR="00E57431" w:rsidRPr="00E57431" w:rsidRDefault="00E57431" w:rsidP="00E57431">
      <w:pPr>
        <w:pStyle w:val="Heading1"/>
      </w:pPr>
      <w:r w:rsidRPr="00E57431">
        <w:t>SOUTH DAKOTA BOARD OF REGENTS</w:t>
      </w:r>
    </w:p>
    <w:p w14:paraId="1A3FA998" w14:textId="45CD7A51" w:rsidR="00E57431" w:rsidRDefault="00E57431" w:rsidP="00E57431">
      <w:pPr>
        <w:jc w:val="center"/>
        <w:rPr>
          <w:sz w:val="28"/>
          <w:szCs w:val="28"/>
        </w:rPr>
      </w:pPr>
      <w:r w:rsidRPr="001E60AF">
        <w:rPr>
          <w:sz w:val="28"/>
          <w:szCs w:val="28"/>
        </w:rPr>
        <w:t>ACADEMIC AFFAIRS FORMS</w:t>
      </w:r>
    </w:p>
    <w:p w14:paraId="545F4D68" w14:textId="77777777" w:rsidR="00E57431" w:rsidRPr="00E57431" w:rsidRDefault="00E57431" w:rsidP="00E57431">
      <w:pPr>
        <w:pStyle w:val="Heading2"/>
      </w:pPr>
      <w:r w:rsidRPr="00E57431">
        <w:t>Proposed Curriculum Summary</w:t>
      </w:r>
    </w:p>
    <w:p w14:paraId="3D8A8B42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University and program information"/>
        <w:tblDescription w:val="University and program information"/>
      </w:tblPr>
      <w:tblGrid>
        <w:gridCol w:w="3955"/>
        <w:gridCol w:w="5395"/>
      </w:tblGrid>
      <w:tr w:rsidR="00BD3C3B" w14:paraId="040AC750" w14:textId="77777777" w:rsidTr="00E57431">
        <w:trPr>
          <w:cantSplit/>
          <w:tblHeader/>
        </w:trPr>
        <w:tc>
          <w:tcPr>
            <w:tcW w:w="3955" w:type="dxa"/>
          </w:tcPr>
          <w:p w14:paraId="070D4AFB" w14:textId="77777777" w:rsidR="00BD3C3B" w:rsidRPr="00FE585B" w:rsidRDefault="00BD3C3B" w:rsidP="00E57431">
            <w:pPr>
              <w:ind w:right="-105"/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395" w:type="dxa"/>
          </w:tcPr>
          <w:p w14:paraId="24023728" w14:textId="4A176CF9" w:rsidR="00BD3C3B" w:rsidRPr="00D16261" w:rsidRDefault="00D94691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rthern State University</w:t>
            </w:r>
          </w:p>
        </w:tc>
      </w:tr>
      <w:tr w:rsidR="00BD3C3B" w14:paraId="77D423CF" w14:textId="77777777" w:rsidTr="00E57431">
        <w:trPr>
          <w:cantSplit/>
          <w:tblHeader/>
        </w:trPr>
        <w:tc>
          <w:tcPr>
            <w:tcW w:w="3955" w:type="dxa"/>
          </w:tcPr>
          <w:p w14:paraId="2C8CEA02" w14:textId="735A2CE3" w:rsidR="00BD3C3B" w:rsidRPr="00FE585B" w:rsidRDefault="00B34306" w:rsidP="00E57431">
            <w:pPr>
              <w:ind w:right="-10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ED PROGRAM:</w:t>
            </w:r>
          </w:p>
        </w:tc>
        <w:tc>
          <w:tcPr>
            <w:tcW w:w="5395" w:type="dxa"/>
          </w:tcPr>
          <w:p w14:paraId="34FA0D11" w14:textId="11CA16A7" w:rsidR="00BD3C3B" w:rsidRPr="00FE585B" w:rsidRDefault="00D94691" w:rsidP="00A034AB">
            <w:pPr>
              <w:keepNext/>
              <w:ind w:right="-10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 Education &amp; Promotion, BS</w:t>
            </w:r>
          </w:p>
        </w:tc>
      </w:tr>
    </w:tbl>
    <w:p w14:paraId="1E77C7E8" w14:textId="5C45650A" w:rsidR="003F60F3" w:rsidRPr="00A034AB" w:rsidRDefault="00A034AB" w:rsidP="00A034AB">
      <w:pPr>
        <w:pStyle w:val="Caption"/>
        <w:spacing w:after="0"/>
        <w:rPr>
          <w:i w:val="0"/>
          <w:iCs w:val="0"/>
          <w:vanish/>
          <w:color w:val="000000" w:themeColor="text1"/>
          <w:spacing w:val="-2"/>
          <w:sz w:val="24"/>
        </w:rPr>
      </w:pPr>
      <w:r w:rsidRPr="00A034AB">
        <w:rPr>
          <w:i w:val="0"/>
          <w:iCs w:val="0"/>
          <w:vanish/>
          <w:color w:val="000000" w:themeColor="text1"/>
        </w:rPr>
        <w:t xml:space="preserve">Table </w:t>
      </w:r>
      <w:r w:rsidRPr="00A034AB">
        <w:rPr>
          <w:i w:val="0"/>
          <w:iCs w:val="0"/>
          <w:vanish/>
          <w:color w:val="000000" w:themeColor="text1"/>
        </w:rPr>
        <w:fldChar w:fldCharType="begin"/>
      </w:r>
      <w:r w:rsidRPr="00A034AB">
        <w:rPr>
          <w:i w:val="0"/>
          <w:iCs w:val="0"/>
          <w:vanish/>
          <w:color w:val="000000" w:themeColor="text1"/>
        </w:rPr>
        <w:instrText xml:space="preserve"> SEQ Table \* ARABIC </w:instrText>
      </w:r>
      <w:r w:rsidRPr="00A034AB">
        <w:rPr>
          <w:i w:val="0"/>
          <w:iCs w:val="0"/>
          <w:vanish/>
          <w:color w:val="000000" w:themeColor="text1"/>
        </w:rPr>
        <w:fldChar w:fldCharType="separate"/>
      </w:r>
      <w:r w:rsidR="00423187">
        <w:rPr>
          <w:i w:val="0"/>
          <w:iCs w:val="0"/>
          <w:noProof/>
          <w:vanish/>
          <w:color w:val="000000" w:themeColor="text1"/>
        </w:rPr>
        <w:t>1</w:t>
      </w:r>
      <w:r w:rsidRPr="00A034AB">
        <w:rPr>
          <w:i w:val="0"/>
          <w:iCs w:val="0"/>
          <w:vanish/>
          <w:color w:val="000000" w:themeColor="text1"/>
        </w:rPr>
        <w:fldChar w:fldCharType="end"/>
      </w:r>
      <w:r w:rsidRPr="00A034AB">
        <w:rPr>
          <w:i w:val="0"/>
          <w:iCs w:val="0"/>
          <w:vanish/>
          <w:color w:val="000000" w:themeColor="text1"/>
        </w:rPr>
        <w:t xml:space="preserve"> University and Program Information</w:t>
      </w:r>
    </w:p>
    <w:p w14:paraId="791EE614" w14:textId="77777777" w:rsidR="00A034AB" w:rsidRDefault="00A034A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71B17CC6" w14:textId="110D37BE" w:rsidR="00EC2E35" w:rsidRDefault="00EC2E35" w:rsidP="00E57431">
      <w:pPr>
        <w:tabs>
          <w:tab w:val="center" w:pos="5400"/>
        </w:tabs>
        <w:suppressAutoHyphens/>
        <w:rPr>
          <w:b/>
          <w:spacing w:val="-2"/>
          <w:sz w:val="24"/>
        </w:rPr>
      </w:pPr>
      <w:r w:rsidRPr="006A0361">
        <w:rPr>
          <w:b/>
          <w:spacing w:val="-2"/>
          <w:sz w:val="24"/>
        </w:rPr>
        <w:t xml:space="preserve">Required </w:t>
      </w:r>
      <w:r>
        <w:rPr>
          <w:b/>
          <w:spacing w:val="-2"/>
          <w:sz w:val="24"/>
        </w:rPr>
        <w:t>General Education Courses Specific to Major</w:t>
      </w:r>
    </w:p>
    <w:p w14:paraId="410CA420" w14:textId="45C56C78" w:rsidR="00EC2E35" w:rsidRDefault="00EC2E35" w:rsidP="00E57431">
      <w:pPr>
        <w:tabs>
          <w:tab w:val="center" w:pos="5400"/>
        </w:tabs>
        <w:suppressAutoHyphens/>
        <w:rPr>
          <w:spacing w:val="-2"/>
          <w:sz w:val="24"/>
        </w:rPr>
      </w:pPr>
      <w:r>
        <w:rPr>
          <w:i/>
          <w:spacing w:val="-2"/>
          <w:sz w:val="24"/>
        </w:rPr>
        <w:t>(Please list if any general education courses are required for th</w:t>
      </w:r>
      <w:r w:rsidR="007B7DA4">
        <w:rPr>
          <w:i/>
          <w:spacing w:val="-2"/>
          <w:sz w:val="24"/>
        </w:rPr>
        <w:t xml:space="preserve">e proposed </w:t>
      </w:r>
      <w:r>
        <w:rPr>
          <w:i/>
          <w:spacing w:val="-2"/>
          <w:sz w:val="24"/>
        </w:rPr>
        <w:t>major. If not, leave blank.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Caption w:val="Required General Education Courses Specific to Major"/>
        <w:tblDescription w:val="Required General Education Courses Specific to Major"/>
      </w:tblPr>
      <w:tblGrid>
        <w:gridCol w:w="1005"/>
        <w:gridCol w:w="1202"/>
        <w:gridCol w:w="4898"/>
        <w:gridCol w:w="2245"/>
      </w:tblGrid>
      <w:tr w:rsidR="007B7DA4" w14:paraId="57375CE0" w14:textId="77777777" w:rsidTr="00E57431">
        <w:trPr>
          <w:cantSplit/>
          <w:tblHeader/>
        </w:trPr>
        <w:tc>
          <w:tcPr>
            <w:tcW w:w="1005" w:type="dxa"/>
            <w:vAlign w:val="bottom"/>
          </w:tcPr>
          <w:p w14:paraId="3A94F543" w14:textId="77777777" w:rsidR="007B7DA4" w:rsidRPr="003B1075" w:rsidRDefault="007B7DA4" w:rsidP="00E57431">
            <w:pPr>
              <w:tabs>
                <w:tab w:val="center" w:pos="5400"/>
              </w:tabs>
              <w:suppressAutoHyphens/>
              <w:ind w:right="-90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Prefix</w:t>
            </w:r>
          </w:p>
        </w:tc>
        <w:tc>
          <w:tcPr>
            <w:tcW w:w="1202" w:type="dxa"/>
            <w:vAlign w:val="bottom"/>
          </w:tcPr>
          <w:p w14:paraId="7F91DD9C" w14:textId="77777777" w:rsidR="007B7DA4" w:rsidRPr="003B1075" w:rsidRDefault="007B7DA4" w:rsidP="00E57431">
            <w:pPr>
              <w:tabs>
                <w:tab w:val="center" w:pos="5400"/>
              </w:tabs>
              <w:suppressAutoHyphens/>
              <w:ind w:right="-90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4898" w:type="dxa"/>
            <w:vAlign w:val="bottom"/>
          </w:tcPr>
          <w:p w14:paraId="171EAD1D" w14:textId="2BB65B49" w:rsidR="007B7DA4" w:rsidRPr="003B1075" w:rsidRDefault="007B7DA4" w:rsidP="00E57431">
            <w:pPr>
              <w:tabs>
                <w:tab w:val="center" w:pos="5400"/>
              </w:tabs>
              <w:suppressAutoHyphens/>
              <w:ind w:right="-90"/>
              <w:rPr>
                <w:i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Course Title</w:t>
            </w:r>
            <w:r w:rsidR="00E57431">
              <w:rPr>
                <w:b/>
                <w:spacing w:val="-2"/>
                <w:sz w:val="24"/>
              </w:rPr>
              <w:t xml:space="preserve"> </w:t>
            </w:r>
            <w:r w:rsidRPr="003B1075">
              <w:rPr>
                <w:i/>
                <w:spacing w:val="-2"/>
                <w:sz w:val="24"/>
              </w:rPr>
              <w:t>(add or delete rows as needed)</w:t>
            </w:r>
          </w:p>
        </w:tc>
        <w:tc>
          <w:tcPr>
            <w:tcW w:w="2245" w:type="dxa"/>
          </w:tcPr>
          <w:p w14:paraId="0EE3E0E5" w14:textId="77777777" w:rsidR="007B7DA4" w:rsidRPr="003B1075" w:rsidRDefault="007B7DA4" w:rsidP="007331F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General Education Goal</w:t>
            </w:r>
          </w:p>
        </w:tc>
      </w:tr>
      <w:tr w:rsidR="00D94691" w14:paraId="3AB3057E" w14:textId="77777777" w:rsidTr="00E57431">
        <w:tc>
          <w:tcPr>
            <w:tcW w:w="1005" w:type="dxa"/>
          </w:tcPr>
          <w:p w14:paraId="01F2D33F" w14:textId="1C14C4A7" w:rsidR="00D94691" w:rsidRDefault="00D94691" w:rsidP="00D94691">
            <w:pPr>
              <w:tabs>
                <w:tab w:val="center" w:pos="5400"/>
              </w:tabs>
              <w:suppressAutoHyphens/>
              <w:ind w:right="-90"/>
              <w:rPr>
                <w:spacing w:val="-2"/>
                <w:sz w:val="24"/>
              </w:rPr>
            </w:pPr>
            <w:r w:rsidRPr="00375C2C">
              <w:rPr>
                <w:color w:val="000000"/>
              </w:rPr>
              <w:t>PSYC</w:t>
            </w:r>
          </w:p>
        </w:tc>
        <w:tc>
          <w:tcPr>
            <w:tcW w:w="1202" w:type="dxa"/>
          </w:tcPr>
          <w:p w14:paraId="5B9ED181" w14:textId="63C8E9F2" w:rsidR="00D94691" w:rsidRDefault="00D94691" w:rsidP="00D94691">
            <w:pPr>
              <w:tabs>
                <w:tab w:val="center" w:pos="5400"/>
              </w:tabs>
              <w:suppressAutoHyphens/>
              <w:ind w:right="-90"/>
              <w:rPr>
                <w:spacing w:val="-2"/>
                <w:sz w:val="24"/>
              </w:rPr>
            </w:pPr>
            <w:r w:rsidRPr="00375C2C">
              <w:rPr>
                <w:b/>
                <w:bCs/>
                <w:color w:val="000000"/>
              </w:rPr>
              <w:t>101</w:t>
            </w:r>
          </w:p>
        </w:tc>
        <w:tc>
          <w:tcPr>
            <w:tcW w:w="4898" w:type="dxa"/>
          </w:tcPr>
          <w:p w14:paraId="76D835DA" w14:textId="2DC3DA5B" w:rsidR="00D94691" w:rsidRDefault="00D94691" w:rsidP="00D94691">
            <w:pPr>
              <w:tabs>
                <w:tab w:val="center" w:pos="5400"/>
              </w:tabs>
              <w:suppressAutoHyphens/>
              <w:ind w:right="-90"/>
              <w:rPr>
                <w:spacing w:val="-2"/>
                <w:sz w:val="24"/>
              </w:rPr>
            </w:pPr>
            <w:r w:rsidRPr="00375C2C">
              <w:rPr>
                <w:color w:val="000000"/>
              </w:rPr>
              <w:t>Introduction to Psychology</w:t>
            </w:r>
          </w:p>
        </w:tc>
        <w:tc>
          <w:tcPr>
            <w:tcW w:w="2245" w:type="dxa"/>
          </w:tcPr>
          <w:p w14:paraId="5F96E3EE" w14:textId="751A591D" w:rsidR="00D94691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GR 3</w:t>
            </w:r>
          </w:p>
        </w:tc>
      </w:tr>
      <w:tr w:rsidR="00D94691" w14:paraId="78FDEEC0" w14:textId="77777777" w:rsidTr="00E57431">
        <w:tc>
          <w:tcPr>
            <w:tcW w:w="1005" w:type="dxa"/>
          </w:tcPr>
          <w:p w14:paraId="00E6790F" w14:textId="4D9CAF0C" w:rsidR="00D94691" w:rsidRDefault="00D94691" w:rsidP="00D94691">
            <w:pPr>
              <w:tabs>
                <w:tab w:val="center" w:pos="5400"/>
              </w:tabs>
              <w:suppressAutoHyphens/>
              <w:ind w:right="-90"/>
              <w:rPr>
                <w:spacing w:val="-2"/>
                <w:sz w:val="24"/>
              </w:rPr>
            </w:pPr>
            <w:r w:rsidRPr="00375C2C">
              <w:rPr>
                <w:color w:val="000000"/>
              </w:rPr>
              <w:t>ENGL</w:t>
            </w:r>
          </w:p>
        </w:tc>
        <w:tc>
          <w:tcPr>
            <w:tcW w:w="1202" w:type="dxa"/>
          </w:tcPr>
          <w:p w14:paraId="24BEF677" w14:textId="0EF43EF9" w:rsidR="00D94691" w:rsidRDefault="00D94691" w:rsidP="00D94691">
            <w:pPr>
              <w:tabs>
                <w:tab w:val="center" w:pos="5400"/>
              </w:tabs>
              <w:suppressAutoHyphens/>
              <w:ind w:right="-90"/>
              <w:rPr>
                <w:spacing w:val="-2"/>
                <w:sz w:val="24"/>
              </w:rPr>
            </w:pPr>
            <w:r w:rsidRPr="00375C2C">
              <w:rPr>
                <w:b/>
                <w:bCs/>
                <w:color w:val="000000"/>
              </w:rPr>
              <w:t>101</w:t>
            </w:r>
          </w:p>
        </w:tc>
        <w:tc>
          <w:tcPr>
            <w:tcW w:w="4898" w:type="dxa"/>
          </w:tcPr>
          <w:p w14:paraId="4D01E7AE" w14:textId="4B20813E" w:rsidR="00D94691" w:rsidRDefault="00D94691" w:rsidP="00D94691">
            <w:pPr>
              <w:tabs>
                <w:tab w:val="center" w:pos="5400"/>
              </w:tabs>
              <w:suppressAutoHyphens/>
              <w:ind w:right="-90"/>
              <w:rPr>
                <w:spacing w:val="-2"/>
                <w:sz w:val="24"/>
              </w:rPr>
            </w:pPr>
            <w:r w:rsidRPr="00375C2C">
              <w:rPr>
                <w:color w:val="000000"/>
              </w:rPr>
              <w:t>Composition I</w:t>
            </w:r>
          </w:p>
        </w:tc>
        <w:tc>
          <w:tcPr>
            <w:tcW w:w="2245" w:type="dxa"/>
          </w:tcPr>
          <w:p w14:paraId="5D21E93F" w14:textId="27401815" w:rsidR="00D94691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GR 1</w:t>
            </w:r>
          </w:p>
        </w:tc>
      </w:tr>
      <w:tr w:rsidR="007B7DA4" w14:paraId="5D06669E" w14:textId="77777777" w:rsidTr="00E57431">
        <w:tc>
          <w:tcPr>
            <w:tcW w:w="1005" w:type="dxa"/>
          </w:tcPr>
          <w:p w14:paraId="40BD25EC" w14:textId="77777777" w:rsidR="007B7DA4" w:rsidRDefault="007B7DA4" w:rsidP="00E57431">
            <w:pPr>
              <w:tabs>
                <w:tab w:val="center" w:pos="5400"/>
              </w:tabs>
              <w:suppressAutoHyphens/>
              <w:ind w:right="-90"/>
              <w:rPr>
                <w:spacing w:val="-2"/>
                <w:sz w:val="24"/>
              </w:rPr>
            </w:pPr>
          </w:p>
        </w:tc>
        <w:tc>
          <w:tcPr>
            <w:tcW w:w="1202" w:type="dxa"/>
          </w:tcPr>
          <w:p w14:paraId="3364B769" w14:textId="77777777" w:rsidR="007B7DA4" w:rsidRDefault="007B7DA4" w:rsidP="00E57431">
            <w:pPr>
              <w:tabs>
                <w:tab w:val="center" w:pos="5400"/>
              </w:tabs>
              <w:suppressAutoHyphens/>
              <w:ind w:right="-90"/>
              <w:rPr>
                <w:spacing w:val="-2"/>
                <w:sz w:val="24"/>
              </w:rPr>
            </w:pPr>
          </w:p>
        </w:tc>
        <w:tc>
          <w:tcPr>
            <w:tcW w:w="4898" w:type="dxa"/>
          </w:tcPr>
          <w:p w14:paraId="39DD0778" w14:textId="77777777" w:rsidR="007B7DA4" w:rsidRDefault="007B7DA4" w:rsidP="00E57431">
            <w:pPr>
              <w:tabs>
                <w:tab w:val="center" w:pos="5400"/>
              </w:tabs>
              <w:suppressAutoHyphens/>
              <w:ind w:right="-90"/>
              <w:rPr>
                <w:spacing w:val="-2"/>
                <w:sz w:val="24"/>
              </w:rPr>
            </w:pPr>
          </w:p>
        </w:tc>
        <w:tc>
          <w:tcPr>
            <w:tcW w:w="2245" w:type="dxa"/>
          </w:tcPr>
          <w:p w14:paraId="6F7455A4" w14:textId="77777777" w:rsidR="007B7DA4" w:rsidRDefault="007B7DA4" w:rsidP="007331F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  <w:tr w:rsidR="007B7DA4" w14:paraId="7BCB3B94" w14:textId="77777777" w:rsidTr="00E57431">
        <w:tc>
          <w:tcPr>
            <w:tcW w:w="1005" w:type="dxa"/>
            <w:tcBorders>
              <w:bottom w:val="single" w:sz="4" w:space="0" w:color="auto"/>
            </w:tcBorders>
          </w:tcPr>
          <w:p w14:paraId="599BA6EB" w14:textId="77777777" w:rsidR="007B7DA4" w:rsidRDefault="007B7DA4" w:rsidP="00E57431">
            <w:pPr>
              <w:tabs>
                <w:tab w:val="center" w:pos="5400"/>
              </w:tabs>
              <w:suppressAutoHyphens/>
              <w:ind w:right="-90"/>
              <w:rPr>
                <w:spacing w:val="-2"/>
                <w:sz w:val="24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435F7850" w14:textId="77777777" w:rsidR="007B7DA4" w:rsidRDefault="007B7DA4" w:rsidP="00E57431">
            <w:pPr>
              <w:tabs>
                <w:tab w:val="center" w:pos="5400"/>
              </w:tabs>
              <w:suppressAutoHyphens/>
              <w:ind w:right="-90"/>
              <w:rPr>
                <w:spacing w:val="-2"/>
                <w:sz w:val="24"/>
              </w:rPr>
            </w:pP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14:paraId="409760F7" w14:textId="77777777" w:rsidR="007B7DA4" w:rsidRDefault="007B7DA4" w:rsidP="00E57431">
            <w:pPr>
              <w:tabs>
                <w:tab w:val="center" w:pos="5400"/>
              </w:tabs>
              <w:suppressAutoHyphens/>
              <w:ind w:right="-90"/>
              <w:rPr>
                <w:spacing w:val="-2"/>
                <w:sz w:val="24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0A6FBDA6" w14:textId="77777777" w:rsidR="007B7DA4" w:rsidRDefault="007B7DA4" w:rsidP="00A034AB">
            <w:pPr>
              <w:keepNext/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</w:tbl>
    <w:p w14:paraId="7252777C" w14:textId="6F2E0F4C" w:rsidR="003F60F3" w:rsidRPr="00A034AB" w:rsidRDefault="00A034AB" w:rsidP="00A034AB">
      <w:pPr>
        <w:pStyle w:val="Caption"/>
        <w:spacing w:after="0"/>
        <w:rPr>
          <w:b/>
          <w:i w:val="0"/>
          <w:iCs w:val="0"/>
          <w:vanish/>
          <w:color w:val="000000" w:themeColor="text1"/>
          <w:spacing w:val="-2"/>
          <w:sz w:val="24"/>
        </w:rPr>
      </w:pPr>
      <w:r w:rsidRPr="00A034AB">
        <w:rPr>
          <w:i w:val="0"/>
          <w:iCs w:val="0"/>
          <w:vanish/>
          <w:color w:val="000000" w:themeColor="text1"/>
        </w:rPr>
        <w:t xml:space="preserve">Table </w:t>
      </w:r>
      <w:r w:rsidRPr="00A034AB">
        <w:rPr>
          <w:i w:val="0"/>
          <w:iCs w:val="0"/>
          <w:vanish/>
          <w:color w:val="000000" w:themeColor="text1"/>
        </w:rPr>
        <w:fldChar w:fldCharType="begin"/>
      </w:r>
      <w:r w:rsidRPr="00A034AB">
        <w:rPr>
          <w:i w:val="0"/>
          <w:iCs w:val="0"/>
          <w:vanish/>
          <w:color w:val="000000" w:themeColor="text1"/>
        </w:rPr>
        <w:instrText xml:space="preserve"> SEQ Table \* ARABIC </w:instrText>
      </w:r>
      <w:r w:rsidRPr="00A034AB">
        <w:rPr>
          <w:i w:val="0"/>
          <w:iCs w:val="0"/>
          <w:vanish/>
          <w:color w:val="000000" w:themeColor="text1"/>
        </w:rPr>
        <w:fldChar w:fldCharType="separate"/>
      </w:r>
      <w:r w:rsidR="00423187">
        <w:rPr>
          <w:i w:val="0"/>
          <w:iCs w:val="0"/>
          <w:noProof/>
          <w:vanish/>
          <w:color w:val="000000" w:themeColor="text1"/>
        </w:rPr>
        <w:t>2</w:t>
      </w:r>
      <w:r w:rsidRPr="00A034AB">
        <w:rPr>
          <w:i w:val="0"/>
          <w:iCs w:val="0"/>
          <w:vanish/>
          <w:color w:val="000000" w:themeColor="text1"/>
        </w:rPr>
        <w:fldChar w:fldCharType="end"/>
      </w:r>
      <w:r w:rsidRPr="00A034AB">
        <w:rPr>
          <w:i w:val="0"/>
          <w:iCs w:val="0"/>
          <w:vanish/>
          <w:color w:val="000000" w:themeColor="text1"/>
        </w:rPr>
        <w:t xml:space="preserve"> Required General Education Courses Specific to Major</w:t>
      </w:r>
    </w:p>
    <w:p w14:paraId="1135D67D" w14:textId="77777777" w:rsidR="00A034AB" w:rsidRDefault="00A034AB" w:rsidP="003F60F3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28EF7539" w14:textId="55AD3EE3" w:rsidR="003F60F3" w:rsidRDefault="003F60F3" w:rsidP="00E57431">
      <w:pPr>
        <w:tabs>
          <w:tab w:val="center" w:pos="5400"/>
        </w:tabs>
        <w:suppressAutoHyphens/>
        <w:rPr>
          <w:b/>
          <w:spacing w:val="-2"/>
          <w:sz w:val="24"/>
        </w:rPr>
      </w:pPr>
      <w:r w:rsidRPr="006A0361">
        <w:rPr>
          <w:b/>
          <w:spacing w:val="-2"/>
          <w:sz w:val="24"/>
        </w:rPr>
        <w:t>Required Support Courses Outside the Major</w:t>
      </w:r>
    </w:p>
    <w:p w14:paraId="0570C8C7" w14:textId="77777777" w:rsidR="003F60F3" w:rsidRDefault="003F60F3" w:rsidP="00E57431">
      <w:pPr>
        <w:tabs>
          <w:tab w:val="center" w:pos="5400"/>
        </w:tabs>
        <w:suppressAutoHyphens/>
        <w:rPr>
          <w:spacing w:val="-2"/>
          <w:sz w:val="24"/>
        </w:rPr>
      </w:pPr>
      <w:r w:rsidRPr="003B1075">
        <w:rPr>
          <w:i/>
          <w:spacing w:val="-2"/>
          <w:sz w:val="24"/>
        </w:rPr>
        <w:t>(Not general education requirements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Caption w:val="Required Support Courses Outside the Major"/>
        <w:tblDescription w:val="Required Support Courses Outside the Major"/>
      </w:tblPr>
      <w:tblGrid>
        <w:gridCol w:w="1075"/>
        <w:gridCol w:w="1260"/>
        <w:gridCol w:w="4770"/>
        <w:gridCol w:w="1170"/>
        <w:gridCol w:w="1075"/>
      </w:tblGrid>
      <w:tr w:rsidR="00E57431" w14:paraId="5558DF4F" w14:textId="77777777" w:rsidTr="00E57431">
        <w:trPr>
          <w:cantSplit/>
          <w:tblHeader/>
        </w:trPr>
        <w:tc>
          <w:tcPr>
            <w:tcW w:w="1075" w:type="dxa"/>
            <w:vAlign w:val="bottom"/>
          </w:tcPr>
          <w:p w14:paraId="52D32F31" w14:textId="3290F683" w:rsidR="00E57431" w:rsidRPr="003B1075" w:rsidRDefault="00E57431" w:rsidP="00E57431">
            <w:pPr>
              <w:tabs>
                <w:tab w:val="center" w:pos="5400"/>
              </w:tabs>
              <w:suppressAutoHyphens/>
              <w:ind w:right="-105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Prefix</w:t>
            </w:r>
          </w:p>
        </w:tc>
        <w:tc>
          <w:tcPr>
            <w:tcW w:w="1260" w:type="dxa"/>
            <w:vAlign w:val="bottom"/>
          </w:tcPr>
          <w:p w14:paraId="0AC64DC9" w14:textId="0B44E684" w:rsidR="00E57431" w:rsidRPr="003B1075" w:rsidRDefault="00E57431" w:rsidP="00E57431">
            <w:pPr>
              <w:tabs>
                <w:tab w:val="center" w:pos="5400"/>
              </w:tabs>
              <w:suppressAutoHyphens/>
              <w:ind w:right="-105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4770" w:type="dxa"/>
            <w:vAlign w:val="bottom"/>
          </w:tcPr>
          <w:p w14:paraId="2417FC4D" w14:textId="1A4904AB" w:rsidR="00E57431" w:rsidRPr="003B1075" w:rsidRDefault="00E57431" w:rsidP="00E57431">
            <w:pPr>
              <w:tabs>
                <w:tab w:val="center" w:pos="5400"/>
              </w:tabs>
              <w:suppressAutoHyphens/>
              <w:ind w:right="-105"/>
              <w:rPr>
                <w:i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Course Title</w:t>
            </w:r>
            <w:r>
              <w:rPr>
                <w:b/>
                <w:spacing w:val="-2"/>
                <w:sz w:val="24"/>
              </w:rPr>
              <w:t xml:space="preserve"> </w:t>
            </w:r>
            <w:r w:rsidRPr="003B1075">
              <w:rPr>
                <w:i/>
                <w:spacing w:val="-2"/>
                <w:sz w:val="24"/>
              </w:rPr>
              <w:t>(add or delete rows as needed)</w:t>
            </w:r>
          </w:p>
        </w:tc>
        <w:tc>
          <w:tcPr>
            <w:tcW w:w="1170" w:type="dxa"/>
          </w:tcPr>
          <w:p w14:paraId="4736EB9E" w14:textId="77777777" w:rsidR="00E57431" w:rsidRPr="003B1075" w:rsidRDefault="00E57431" w:rsidP="00E5743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Credit Hours</w:t>
            </w:r>
          </w:p>
        </w:tc>
        <w:tc>
          <w:tcPr>
            <w:tcW w:w="1075" w:type="dxa"/>
          </w:tcPr>
          <w:p w14:paraId="20F9D77B" w14:textId="77777777" w:rsidR="00E57431" w:rsidRPr="003B1075" w:rsidRDefault="00E57431" w:rsidP="00E5743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New</w:t>
            </w:r>
          </w:p>
          <w:p w14:paraId="2BCC3D50" w14:textId="77777777" w:rsidR="00E57431" w:rsidRPr="003B1075" w:rsidRDefault="00E57431" w:rsidP="00E5743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(yes, no)</w:t>
            </w:r>
          </w:p>
        </w:tc>
      </w:tr>
      <w:tr w:rsidR="003F60F3" w14:paraId="343032B1" w14:textId="77777777" w:rsidTr="00E57431">
        <w:tc>
          <w:tcPr>
            <w:tcW w:w="1075" w:type="dxa"/>
          </w:tcPr>
          <w:p w14:paraId="4D7BAAD9" w14:textId="77777777" w:rsidR="003F60F3" w:rsidRDefault="003F60F3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1260" w:type="dxa"/>
          </w:tcPr>
          <w:p w14:paraId="1C5615CF" w14:textId="77777777" w:rsidR="003F60F3" w:rsidRDefault="003F60F3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4770" w:type="dxa"/>
          </w:tcPr>
          <w:p w14:paraId="2D8F6AE9" w14:textId="77777777" w:rsidR="003F60F3" w:rsidRDefault="003F60F3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720535C6" w14:textId="77777777" w:rsidR="003F60F3" w:rsidRDefault="003F60F3" w:rsidP="007331F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75" w:type="dxa"/>
          </w:tcPr>
          <w:p w14:paraId="4CECD18F" w14:textId="5CC2502E" w:rsidR="003F60F3" w:rsidRDefault="003F60F3" w:rsidP="007331F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  <w:tr w:rsidR="003F60F3" w14:paraId="5E194BA5" w14:textId="77777777" w:rsidTr="00E57431">
        <w:tc>
          <w:tcPr>
            <w:tcW w:w="1075" w:type="dxa"/>
          </w:tcPr>
          <w:p w14:paraId="38157EAD" w14:textId="77777777" w:rsidR="003F60F3" w:rsidRDefault="003F60F3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1260" w:type="dxa"/>
          </w:tcPr>
          <w:p w14:paraId="2BA98C8A" w14:textId="77777777" w:rsidR="003F60F3" w:rsidRDefault="003F60F3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4770" w:type="dxa"/>
          </w:tcPr>
          <w:p w14:paraId="22814DDF" w14:textId="77777777" w:rsidR="003F60F3" w:rsidRDefault="003F60F3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55951F47" w14:textId="77777777" w:rsidR="003F60F3" w:rsidRDefault="003F60F3" w:rsidP="007331F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75" w:type="dxa"/>
          </w:tcPr>
          <w:p w14:paraId="54DDDAA2" w14:textId="4A50E424" w:rsidR="003F60F3" w:rsidRDefault="003F60F3" w:rsidP="007331F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  <w:tr w:rsidR="004254F1" w14:paraId="11D16E62" w14:textId="77777777" w:rsidTr="00E57431">
        <w:tc>
          <w:tcPr>
            <w:tcW w:w="1075" w:type="dxa"/>
          </w:tcPr>
          <w:p w14:paraId="6C79085F" w14:textId="77777777" w:rsidR="004254F1" w:rsidRDefault="004254F1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1260" w:type="dxa"/>
          </w:tcPr>
          <w:p w14:paraId="7A431DAB" w14:textId="77777777" w:rsidR="004254F1" w:rsidRDefault="004254F1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4770" w:type="dxa"/>
          </w:tcPr>
          <w:p w14:paraId="7BD61E61" w14:textId="77777777" w:rsidR="004254F1" w:rsidRDefault="004254F1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605879C7" w14:textId="77777777" w:rsidR="004254F1" w:rsidRDefault="004254F1" w:rsidP="007331F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75" w:type="dxa"/>
          </w:tcPr>
          <w:p w14:paraId="3D44C1F3" w14:textId="77777777" w:rsidR="004254F1" w:rsidRDefault="004254F1" w:rsidP="007331F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  <w:tr w:rsidR="004254F1" w14:paraId="52030CFD" w14:textId="77777777" w:rsidTr="00E57431">
        <w:tc>
          <w:tcPr>
            <w:tcW w:w="1075" w:type="dxa"/>
          </w:tcPr>
          <w:p w14:paraId="4E4C3335" w14:textId="77777777" w:rsidR="004254F1" w:rsidRDefault="004254F1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1260" w:type="dxa"/>
          </w:tcPr>
          <w:p w14:paraId="5C555A8F" w14:textId="77777777" w:rsidR="004254F1" w:rsidRDefault="004254F1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4770" w:type="dxa"/>
          </w:tcPr>
          <w:p w14:paraId="518005C7" w14:textId="77777777" w:rsidR="004254F1" w:rsidRDefault="004254F1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376A775D" w14:textId="77777777" w:rsidR="004254F1" w:rsidRDefault="004254F1" w:rsidP="007331F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75" w:type="dxa"/>
          </w:tcPr>
          <w:p w14:paraId="0A71FCFC" w14:textId="77777777" w:rsidR="004254F1" w:rsidRDefault="004254F1" w:rsidP="007331F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  <w:tr w:rsidR="003F60F3" w14:paraId="3FD25D03" w14:textId="77777777" w:rsidTr="00E57431">
        <w:tc>
          <w:tcPr>
            <w:tcW w:w="1075" w:type="dxa"/>
          </w:tcPr>
          <w:p w14:paraId="0B77EE22" w14:textId="77777777" w:rsidR="003F60F3" w:rsidRDefault="003F60F3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1260" w:type="dxa"/>
          </w:tcPr>
          <w:p w14:paraId="12F74521" w14:textId="77777777" w:rsidR="003F60F3" w:rsidRDefault="003F60F3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4770" w:type="dxa"/>
          </w:tcPr>
          <w:p w14:paraId="3323AE00" w14:textId="77777777" w:rsidR="003F60F3" w:rsidRDefault="003F60F3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7AD6F383" w14:textId="77777777" w:rsidR="003F60F3" w:rsidRDefault="003F60F3" w:rsidP="007331F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75" w:type="dxa"/>
          </w:tcPr>
          <w:p w14:paraId="2348EDAA" w14:textId="4A1AB03E" w:rsidR="003F60F3" w:rsidRDefault="003F60F3" w:rsidP="007331F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  <w:tr w:rsidR="003F60F3" w14:paraId="363FB2EE" w14:textId="77777777" w:rsidTr="00E57431">
        <w:tc>
          <w:tcPr>
            <w:tcW w:w="1075" w:type="dxa"/>
            <w:tcBorders>
              <w:bottom w:val="single" w:sz="4" w:space="0" w:color="auto"/>
            </w:tcBorders>
          </w:tcPr>
          <w:p w14:paraId="04471628" w14:textId="77777777" w:rsidR="003F60F3" w:rsidRDefault="003F60F3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629BCBF" w14:textId="77777777" w:rsidR="003F60F3" w:rsidRDefault="003F60F3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A3AB869" w14:textId="77777777" w:rsidR="003F60F3" w:rsidRDefault="003F60F3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39C189DC" w14:textId="77777777" w:rsidR="003F60F3" w:rsidRDefault="003F60F3" w:rsidP="007331F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50D27E2F" w14:textId="04464656" w:rsidR="003F60F3" w:rsidRDefault="003F60F3" w:rsidP="007331F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  <w:tr w:rsidR="003F60F3" w14:paraId="6827299F" w14:textId="77777777" w:rsidTr="00E57431">
        <w:tc>
          <w:tcPr>
            <w:tcW w:w="1075" w:type="dxa"/>
            <w:tcBorders>
              <w:left w:val="nil"/>
              <w:bottom w:val="nil"/>
              <w:right w:val="nil"/>
            </w:tcBorders>
          </w:tcPr>
          <w:p w14:paraId="44C036D8" w14:textId="77777777" w:rsidR="003F60F3" w:rsidRDefault="003F60F3" w:rsidP="007331F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1D04C2E7" w14:textId="77777777" w:rsidR="003F60F3" w:rsidRDefault="003F60F3" w:rsidP="007331F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4770" w:type="dxa"/>
            <w:tcBorders>
              <w:left w:val="nil"/>
              <w:bottom w:val="nil"/>
            </w:tcBorders>
          </w:tcPr>
          <w:p w14:paraId="5AB5E7DD" w14:textId="77777777" w:rsidR="003F60F3" w:rsidRDefault="003F60F3" w:rsidP="007331F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ubtotal</w:t>
            </w:r>
          </w:p>
        </w:tc>
        <w:tc>
          <w:tcPr>
            <w:tcW w:w="1170" w:type="dxa"/>
          </w:tcPr>
          <w:p w14:paraId="0F8D0239" w14:textId="77777777" w:rsidR="003F60F3" w:rsidRDefault="003F60F3" w:rsidP="007331F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75" w:type="dxa"/>
            <w:tcBorders>
              <w:bottom w:val="nil"/>
              <w:right w:val="nil"/>
            </w:tcBorders>
          </w:tcPr>
          <w:p w14:paraId="2F9AFEA1" w14:textId="77777777" w:rsidR="003F60F3" w:rsidRDefault="003F60F3" w:rsidP="00A034AB">
            <w:pPr>
              <w:keepNext/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</w:tbl>
    <w:p w14:paraId="3478BDF5" w14:textId="789D1ED0" w:rsidR="003F60F3" w:rsidRPr="00A034AB" w:rsidRDefault="00A034AB" w:rsidP="00A034AB">
      <w:pPr>
        <w:pStyle w:val="Caption"/>
        <w:spacing w:after="0"/>
        <w:rPr>
          <w:i w:val="0"/>
          <w:iCs w:val="0"/>
          <w:vanish/>
          <w:color w:val="000000" w:themeColor="text1"/>
          <w:spacing w:val="-2"/>
          <w:sz w:val="24"/>
        </w:rPr>
      </w:pPr>
      <w:r w:rsidRPr="00A034AB">
        <w:rPr>
          <w:i w:val="0"/>
          <w:iCs w:val="0"/>
          <w:vanish/>
          <w:color w:val="000000" w:themeColor="text1"/>
        </w:rPr>
        <w:t xml:space="preserve">Table </w:t>
      </w:r>
      <w:r w:rsidRPr="00A034AB">
        <w:rPr>
          <w:i w:val="0"/>
          <w:iCs w:val="0"/>
          <w:vanish/>
          <w:color w:val="000000" w:themeColor="text1"/>
        </w:rPr>
        <w:fldChar w:fldCharType="begin"/>
      </w:r>
      <w:r w:rsidRPr="00A034AB">
        <w:rPr>
          <w:i w:val="0"/>
          <w:iCs w:val="0"/>
          <w:vanish/>
          <w:color w:val="000000" w:themeColor="text1"/>
        </w:rPr>
        <w:instrText xml:space="preserve"> SEQ Table \* ARABIC </w:instrText>
      </w:r>
      <w:r w:rsidRPr="00A034AB">
        <w:rPr>
          <w:i w:val="0"/>
          <w:iCs w:val="0"/>
          <w:vanish/>
          <w:color w:val="000000" w:themeColor="text1"/>
        </w:rPr>
        <w:fldChar w:fldCharType="separate"/>
      </w:r>
      <w:r w:rsidR="00423187">
        <w:rPr>
          <w:i w:val="0"/>
          <w:iCs w:val="0"/>
          <w:noProof/>
          <w:vanish/>
          <w:color w:val="000000" w:themeColor="text1"/>
        </w:rPr>
        <w:t>3</w:t>
      </w:r>
      <w:r w:rsidRPr="00A034AB">
        <w:rPr>
          <w:i w:val="0"/>
          <w:iCs w:val="0"/>
          <w:vanish/>
          <w:color w:val="000000" w:themeColor="text1"/>
        </w:rPr>
        <w:fldChar w:fldCharType="end"/>
      </w:r>
      <w:r w:rsidRPr="00A034AB">
        <w:rPr>
          <w:i w:val="0"/>
          <w:iCs w:val="0"/>
          <w:vanish/>
          <w:color w:val="000000" w:themeColor="text1"/>
        </w:rPr>
        <w:t xml:space="preserve"> Required Support Courses Outside the Major</w:t>
      </w:r>
    </w:p>
    <w:p w14:paraId="0989419C" w14:textId="77777777" w:rsidR="00A034AB" w:rsidRDefault="00A034AB" w:rsidP="003F60F3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A31A3CD" w14:textId="77777777" w:rsidR="00B34306" w:rsidRDefault="00B34306" w:rsidP="00B34306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b/>
          <w:spacing w:val="-2"/>
          <w:sz w:val="24"/>
        </w:rPr>
        <w:t xml:space="preserve">Major </w:t>
      </w:r>
      <w:r w:rsidRPr="006A0361">
        <w:rPr>
          <w:b/>
          <w:spacing w:val="-2"/>
          <w:sz w:val="24"/>
        </w:rPr>
        <w:t>Require</w:t>
      </w:r>
      <w:r>
        <w:rPr>
          <w:b/>
          <w:spacing w:val="-2"/>
          <w:sz w:val="24"/>
        </w:rPr>
        <w:t>ments</w:t>
      </w:r>
    </w:p>
    <w:tbl>
      <w:tblPr>
        <w:tblStyle w:val="TableGrid"/>
        <w:tblW w:w="0" w:type="auto"/>
        <w:tblLook w:val="0420" w:firstRow="1" w:lastRow="0" w:firstColumn="0" w:lastColumn="0" w:noHBand="0" w:noVBand="1"/>
        <w:tblCaption w:val="Major Requirements"/>
        <w:tblDescription w:val="Major Requirements"/>
      </w:tblPr>
      <w:tblGrid>
        <w:gridCol w:w="1049"/>
        <w:gridCol w:w="1058"/>
        <w:gridCol w:w="5131"/>
        <w:gridCol w:w="1114"/>
        <w:gridCol w:w="998"/>
      </w:tblGrid>
      <w:tr w:rsidR="00E57431" w:rsidRPr="00045106" w14:paraId="2CA910FC" w14:textId="77777777" w:rsidTr="00654810">
        <w:trPr>
          <w:cantSplit/>
          <w:tblHeader/>
        </w:trPr>
        <w:tc>
          <w:tcPr>
            <w:tcW w:w="1049" w:type="dxa"/>
            <w:vAlign w:val="bottom"/>
          </w:tcPr>
          <w:p w14:paraId="0D65EE54" w14:textId="02EEBA0A" w:rsidR="00E57431" w:rsidRPr="00045106" w:rsidRDefault="00E57431" w:rsidP="00E57431">
            <w:pPr>
              <w:tabs>
                <w:tab w:val="center" w:pos="5400"/>
              </w:tabs>
              <w:suppressAutoHyphens/>
              <w:ind w:right="-105"/>
              <w:rPr>
                <w:b/>
                <w:spacing w:val="-2"/>
                <w:sz w:val="24"/>
                <w:szCs w:val="24"/>
              </w:rPr>
            </w:pPr>
            <w:r w:rsidRPr="00045106">
              <w:rPr>
                <w:b/>
                <w:spacing w:val="-2"/>
                <w:sz w:val="24"/>
                <w:szCs w:val="24"/>
              </w:rPr>
              <w:t>Prefix</w:t>
            </w:r>
          </w:p>
        </w:tc>
        <w:tc>
          <w:tcPr>
            <w:tcW w:w="1058" w:type="dxa"/>
            <w:vAlign w:val="bottom"/>
          </w:tcPr>
          <w:p w14:paraId="1A74D3DA" w14:textId="5B1AF10A" w:rsidR="00E57431" w:rsidRPr="00045106" w:rsidRDefault="00E57431" w:rsidP="00E57431">
            <w:pPr>
              <w:tabs>
                <w:tab w:val="center" w:pos="5400"/>
              </w:tabs>
              <w:suppressAutoHyphens/>
              <w:ind w:right="-105"/>
              <w:rPr>
                <w:b/>
                <w:spacing w:val="-2"/>
                <w:sz w:val="24"/>
                <w:szCs w:val="24"/>
              </w:rPr>
            </w:pPr>
            <w:r w:rsidRPr="00045106">
              <w:rPr>
                <w:b/>
                <w:spacing w:val="-2"/>
                <w:sz w:val="24"/>
                <w:szCs w:val="24"/>
              </w:rPr>
              <w:t>Number</w:t>
            </w:r>
          </w:p>
        </w:tc>
        <w:tc>
          <w:tcPr>
            <w:tcW w:w="5131" w:type="dxa"/>
            <w:vAlign w:val="bottom"/>
          </w:tcPr>
          <w:p w14:paraId="28A36E55" w14:textId="4BA8213E" w:rsidR="00E57431" w:rsidRPr="00045106" w:rsidRDefault="00E57431" w:rsidP="00E57431">
            <w:pPr>
              <w:tabs>
                <w:tab w:val="center" w:pos="5400"/>
              </w:tabs>
              <w:suppressAutoHyphens/>
              <w:ind w:right="-105"/>
              <w:rPr>
                <w:i/>
                <w:spacing w:val="-2"/>
                <w:sz w:val="24"/>
                <w:szCs w:val="24"/>
              </w:rPr>
            </w:pPr>
            <w:r w:rsidRPr="00045106">
              <w:rPr>
                <w:b/>
                <w:spacing w:val="-2"/>
                <w:sz w:val="24"/>
                <w:szCs w:val="24"/>
              </w:rPr>
              <w:t xml:space="preserve">Course Title </w:t>
            </w:r>
            <w:r w:rsidRPr="00045106">
              <w:rPr>
                <w:i/>
                <w:spacing w:val="-2"/>
                <w:sz w:val="24"/>
                <w:szCs w:val="24"/>
              </w:rPr>
              <w:t>(add or delete rows as needed)</w:t>
            </w:r>
          </w:p>
        </w:tc>
        <w:tc>
          <w:tcPr>
            <w:tcW w:w="1114" w:type="dxa"/>
          </w:tcPr>
          <w:p w14:paraId="20CC714C" w14:textId="77777777" w:rsidR="00E57431" w:rsidRPr="00045106" w:rsidRDefault="00E57431" w:rsidP="00E5743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  <w:szCs w:val="24"/>
              </w:rPr>
            </w:pPr>
            <w:r w:rsidRPr="00045106">
              <w:rPr>
                <w:b/>
                <w:spacing w:val="-2"/>
                <w:sz w:val="24"/>
                <w:szCs w:val="24"/>
              </w:rPr>
              <w:t>Credit Hours</w:t>
            </w:r>
          </w:p>
        </w:tc>
        <w:tc>
          <w:tcPr>
            <w:tcW w:w="998" w:type="dxa"/>
          </w:tcPr>
          <w:p w14:paraId="5E232FD9" w14:textId="77777777" w:rsidR="00E57431" w:rsidRPr="00045106" w:rsidRDefault="00E57431" w:rsidP="00E5743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  <w:szCs w:val="24"/>
              </w:rPr>
            </w:pPr>
            <w:r w:rsidRPr="00045106">
              <w:rPr>
                <w:b/>
                <w:spacing w:val="-2"/>
                <w:sz w:val="24"/>
                <w:szCs w:val="24"/>
              </w:rPr>
              <w:t>New</w:t>
            </w:r>
          </w:p>
          <w:p w14:paraId="06EF7D5D" w14:textId="77777777" w:rsidR="00E57431" w:rsidRPr="00045106" w:rsidRDefault="00E57431" w:rsidP="00E5743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  <w:szCs w:val="24"/>
              </w:rPr>
            </w:pPr>
            <w:r w:rsidRPr="00045106">
              <w:rPr>
                <w:b/>
                <w:spacing w:val="-2"/>
                <w:sz w:val="24"/>
                <w:szCs w:val="24"/>
              </w:rPr>
              <w:t>(yes, no)</w:t>
            </w:r>
          </w:p>
        </w:tc>
      </w:tr>
      <w:tr w:rsidR="00D94691" w:rsidRPr="00045106" w14:paraId="6F35F484" w14:textId="77777777" w:rsidTr="00654810">
        <w:tc>
          <w:tcPr>
            <w:tcW w:w="1049" w:type="dxa"/>
          </w:tcPr>
          <w:p w14:paraId="6CFD4FDD" w14:textId="2CCE74E1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HLTH</w:t>
            </w:r>
          </w:p>
        </w:tc>
        <w:tc>
          <w:tcPr>
            <w:tcW w:w="1058" w:type="dxa"/>
          </w:tcPr>
          <w:p w14:paraId="4CEDB397" w14:textId="07669E81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5131" w:type="dxa"/>
          </w:tcPr>
          <w:p w14:paraId="560F8DAF" w14:textId="06DB6846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Personal Health</w:t>
            </w:r>
          </w:p>
        </w:tc>
        <w:tc>
          <w:tcPr>
            <w:tcW w:w="1114" w:type="dxa"/>
          </w:tcPr>
          <w:p w14:paraId="2DBB46A5" w14:textId="2A3BFBC1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0491FA24" w14:textId="5A35E90A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D94691" w:rsidRPr="00045106" w14:paraId="52D8FC06" w14:textId="77777777" w:rsidTr="00654810">
        <w:tc>
          <w:tcPr>
            <w:tcW w:w="1049" w:type="dxa"/>
          </w:tcPr>
          <w:p w14:paraId="03F26A10" w14:textId="6139FAE0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HLTH</w:t>
            </w:r>
          </w:p>
        </w:tc>
        <w:tc>
          <w:tcPr>
            <w:tcW w:w="1058" w:type="dxa"/>
          </w:tcPr>
          <w:p w14:paraId="05DB8FE7" w14:textId="085A3FD7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5131" w:type="dxa"/>
          </w:tcPr>
          <w:p w14:paraId="532C4B36" w14:textId="094FD421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ATOD Prevention Education</w:t>
            </w:r>
          </w:p>
        </w:tc>
        <w:tc>
          <w:tcPr>
            <w:tcW w:w="1114" w:type="dxa"/>
          </w:tcPr>
          <w:p w14:paraId="654E3C98" w14:textId="5689B23B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14:paraId="0577753B" w14:textId="7B875CC5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D94691" w:rsidRPr="00045106" w14:paraId="0B906142" w14:textId="77777777" w:rsidTr="00654810">
        <w:tc>
          <w:tcPr>
            <w:tcW w:w="1049" w:type="dxa"/>
          </w:tcPr>
          <w:p w14:paraId="694956BB" w14:textId="12FEDB85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HLTH</w:t>
            </w:r>
          </w:p>
        </w:tc>
        <w:tc>
          <w:tcPr>
            <w:tcW w:w="1058" w:type="dxa"/>
          </w:tcPr>
          <w:p w14:paraId="3D913AFF" w14:textId="56382ACC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5131" w:type="dxa"/>
          </w:tcPr>
          <w:p w14:paraId="0791142B" w14:textId="43CEB7C4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CPR &amp; First Aid</w:t>
            </w:r>
          </w:p>
        </w:tc>
        <w:tc>
          <w:tcPr>
            <w:tcW w:w="1114" w:type="dxa"/>
          </w:tcPr>
          <w:p w14:paraId="63BF6CB1" w14:textId="6C6CA401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14:paraId="41B9AF8C" w14:textId="1EDCB759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D94691" w:rsidRPr="00045106" w14:paraId="4C350B71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3CEFDAD2" w14:textId="147283E9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HLTH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58AA8CD2" w14:textId="083B4C6D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21E928A9" w14:textId="65EFAFB6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Health &amp; Fitness in Special Populations</w:t>
            </w:r>
          </w:p>
        </w:tc>
        <w:tc>
          <w:tcPr>
            <w:tcW w:w="1114" w:type="dxa"/>
          </w:tcPr>
          <w:p w14:paraId="08C9A31B" w14:textId="3734C936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3A82EFC4" w14:textId="7F17EC43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D94691" w:rsidRPr="00045106" w14:paraId="0D51E252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3942D5B3" w14:textId="53CFC9C3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 xml:space="preserve">HLTH 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540D0566" w14:textId="657C2EC1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1294FDF0" w14:textId="681A980C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Foundations of Health Education</w:t>
            </w:r>
          </w:p>
        </w:tc>
        <w:tc>
          <w:tcPr>
            <w:tcW w:w="1114" w:type="dxa"/>
          </w:tcPr>
          <w:p w14:paraId="78DE9888" w14:textId="5F4800D0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E8E8A07" w14:textId="68542073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Yes</w:t>
            </w:r>
          </w:p>
        </w:tc>
      </w:tr>
      <w:tr w:rsidR="00D94691" w:rsidRPr="00045106" w14:paraId="7AEC9215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55622B5A" w14:textId="7E6DC366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HLTH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3225F682" w14:textId="53EE2846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756EB8C2" w14:textId="728BE7F5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 xml:space="preserve">Community Health </w:t>
            </w:r>
          </w:p>
        </w:tc>
        <w:tc>
          <w:tcPr>
            <w:tcW w:w="1114" w:type="dxa"/>
          </w:tcPr>
          <w:p w14:paraId="33B2DB05" w14:textId="7C4E9CBC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F89220F" w14:textId="6EDFC684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No</w:t>
            </w:r>
          </w:p>
        </w:tc>
      </w:tr>
      <w:tr w:rsidR="00D94691" w:rsidRPr="00045106" w14:paraId="4E8F80C7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36531AEB" w14:textId="19CF974A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PE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2D3C7B7E" w14:textId="4BEBA38F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045A6D9D" w14:textId="29EE8F33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Curriculum Development &amp; Evaluation</w:t>
            </w:r>
          </w:p>
        </w:tc>
        <w:tc>
          <w:tcPr>
            <w:tcW w:w="1114" w:type="dxa"/>
          </w:tcPr>
          <w:p w14:paraId="1C2BD589" w14:textId="3FF860BC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58ABB6C5" w14:textId="36A3D188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No</w:t>
            </w:r>
          </w:p>
        </w:tc>
      </w:tr>
      <w:tr w:rsidR="00D94691" w:rsidRPr="00045106" w14:paraId="79C1EEEA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0C4798A7" w14:textId="45AA21F4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HLTH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31B7F36B" w14:textId="2AE5556C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790224E9" w14:textId="3B0AEA86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Health Promotion &amp; Advocacy</w:t>
            </w:r>
          </w:p>
        </w:tc>
        <w:tc>
          <w:tcPr>
            <w:tcW w:w="1114" w:type="dxa"/>
          </w:tcPr>
          <w:p w14:paraId="624F0510" w14:textId="2CD3EBCD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C8231EC" w14:textId="5909D822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No</w:t>
            </w:r>
          </w:p>
        </w:tc>
      </w:tr>
      <w:tr w:rsidR="00D94691" w:rsidRPr="00045106" w14:paraId="6C83F561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4C0FD555" w14:textId="69B58730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HLTH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1677F699" w14:textId="7410196C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133C0175" w14:textId="28AC2E09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Sex Ed: Curriculum &amp; Teaching</w:t>
            </w:r>
          </w:p>
        </w:tc>
        <w:tc>
          <w:tcPr>
            <w:tcW w:w="1114" w:type="dxa"/>
          </w:tcPr>
          <w:p w14:paraId="0010AFFD" w14:textId="706ED506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B3C1F28" w14:textId="66EF4B80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Yes</w:t>
            </w:r>
          </w:p>
        </w:tc>
      </w:tr>
      <w:tr w:rsidR="00D94691" w:rsidRPr="00045106" w14:paraId="34812CD2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448DBE8E" w14:textId="6D1C7F61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HLTH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0CD42435" w14:textId="794FA6D1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417DB7D5" w14:textId="7FBFA66B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Nutrition</w:t>
            </w:r>
          </w:p>
        </w:tc>
        <w:tc>
          <w:tcPr>
            <w:tcW w:w="1114" w:type="dxa"/>
          </w:tcPr>
          <w:p w14:paraId="0F023129" w14:textId="766058DE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224B002" w14:textId="693E428B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D94691" w:rsidRPr="00045106" w14:paraId="136ACD9E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2D75440B" w14:textId="148BBF1E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b/>
                <w:bCs/>
                <w:color w:val="000000"/>
                <w:sz w:val="24"/>
                <w:szCs w:val="24"/>
              </w:rPr>
              <w:t>OR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06C01E8F" w14:textId="77777777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13610F25" w14:textId="77777777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D8EC4F4" w14:textId="77777777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39267532" w14:textId="77777777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D94691" w:rsidRPr="00045106" w14:paraId="370D6391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56C5F1DD" w14:textId="502F9599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BIOL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02DC9D2E" w14:textId="4C8AF529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6486A4C8" w14:textId="09EBF2ED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Nutrition</w:t>
            </w:r>
          </w:p>
        </w:tc>
        <w:tc>
          <w:tcPr>
            <w:tcW w:w="1114" w:type="dxa"/>
          </w:tcPr>
          <w:p w14:paraId="1C6C79E8" w14:textId="3BD31716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88D7D52" w14:textId="2C29682E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D94691" w:rsidRPr="00045106" w14:paraId="2F0361A6" w14:textId="77777777" w:rsidTr="00654810"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1A23F53" w14:textId="4B8E8799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FYS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78643BC0" w14:textId="2D67E332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38552478" w14:textId="4B246E1C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First Year Seminar</w:t>
            </w:r>
          </w:p>
        </w:tc>
        <w:tc>
          <w:tcPr>
            <w:tcW w:w="1114" w:type="dxa"/>
            <w:vAlign w:val="center"/>
          </w:tcPr>
          <w:p w14:paraId="3564E2D7" w14:textId="59776731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2</w:t>
            </w:r>
          </w:p>
        </w:tc>
        <w:sdt>
          <w:sdtPr>
            <w:rPr>
              <w:spacing w:val="-2"/>
              <w:sz w:val="24"/>
              <w:szCs w:val="24"/>
            </w:rPr>
            <w:id w:val="1945800164"/>
            <w:placeholder>
              <w:docPart w:val="A75695607FFC485CA185B7D8112900B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8" w:type="dxa"/>
                <w:tcBorders>
                  <w:bottom w:val="single" w:sz="4" w:space="0" w:color="auto"/>
                </w:tcBorders>
                <w:vAlign w:val="center"/>
              </w:tcPr>
              <w:p w14:paraId="7A5F2460" w14:textId="54BEA9FA" w:rsidR="00D94691" w:rsidRPr="00045106" w:rsidRDefault="00D94691" w:rsidP="00D94691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  <w:szCs w:val="24"/>
                  </w:rPr>
                </w:pPr>
                <w:r w:rsidRPr="00045106">
                  <w:rPr>
                    <w:spacing w:val="-2"/>
                    <w:sz w:val="24"/>
                    <w:szCs w:val="24"/>
                  </w:rPr>
                  <w:t>No</w:t>
                </w:r>
              </w:p>
            </w:tc>
          </w:sdtContent>
        </w:sdt>
      </w:tr>
      <w:tr w:rsidR="00654810" w:rsidRPr="00045106" w14:paraId="00F34583" w14:textId="77777777" w:rsidTr="00654810"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1EE54D61" w14:textId="77777777" w:rsidR="00654810" w:rsidRPr="00045106" w:rsidRDefault="00654810" w:rsidP="00DE657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18CDE7B6" w14:textId="28FA2189" w:rsidR="00654810" w:rsidRPr="00045106" w:rsidRDefault="00654810" w:rsidP="00DE657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1A259E92" w14:textId="48A9BC24" w:rsidR="00654810" w:rsidRPr="00045106" w:rsidRDefault="00654810" w:rsidP="00DE657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b/>
                <w:bCs/>
                <w:spacing w:val="-2"/>
                <w:sz w:val="24"/>
                <w:szCs w:val="24"/>
              </w:rPr>
              <w:t>Health Education Specializatio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3D4E76D4" w14:textId="626A1146" w:rsidR="00654810" w:rsidRPr="00045106" w:rsidRDefault="00654810" w:rsidP="00DE657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47757AC2" w14:textId="162FA80B" w:rsidR="00654810" w:rsidRPr="00045106" w:rsidRDefault="00654810" w:rsidP="00DE657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D94691" w:rsidRPr="00045106" w14:paraId="314ADA74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3456840B" w14:textId="577A7FA7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PE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761479C0" w14:textId="11801FFC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250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0A8FC033" w14:textId="7B57B2C0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Human Anatomy &amp; Physiology</w:t>
            </w:r>
          </w:p>
        </w:tc>
        <w:tc>
          <w:tcPr>
            <w:tcW w:w="1114" w:type="dxa"/>
          </w:tcPr>
          <w:p w14:paraId="47CD2B56" w14:textId="656634F0" w:rsidR="00D94691" w:rsidRPr="00045106" w:rsidRDefault="00045106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25044EAC" w14:textId="77DF5228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D94691" w:rsidRPr="00045106" w14:paraId="6109DC6C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27432CC4" w14:textId="11D7EA45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lastRenderedPageBreak/>
              <w:t>PE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571921B6" w14:textId="234309FF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250L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7A2F1A08" w14:textId="5DE34690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Human Anatomy &amp; Physiology Lab</w:t>
            </w:r>
          </w:p>
        </w:tc>
        <w:tc>
          <w:tcPr>
            <w:tcW w:w="1114" w:type="dxa"/>
          </w:tcPr>
          <w:p w14:paraId="7C0699B7" w14:textId="7316F4BA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24440894" w14:textId="1E23956E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D94691" w:rsidRPr="00045106" w14:paraId="13236C25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234316B7" w14:textId="52B76B6C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PE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5FCB3329" w14:textId="61A0DEC8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11768D14" w14:textId="738F829C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Behavioral &amp; Social Issues in HPER/A</w:t>
            </w:r>
          </w:p>
        </w:tc>
        <w:tc>
          <w:tcPr>
            <w:tcW w:w="1114" w:type="dxa"/>
          </w:tcPr>
          <w:p w14:paraId="0C0F024C" w14:textId="63928059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36D7E2C5" w14:textId="4EB7C626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9E6DCA" w:rsidRPr="00045106" w14:paraId="7C74CF21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460DF01E" w14:textId="75820C05" w:rsidR="009E6DCA" w:rsidRPr="00045106" w:rsidRDefault="009E6DCA" w:rsidP="00D94691">
            <w:pPr>
              <w:tabs>
                <w:tab w:val="center" w:pos="5400"/>
              </w:tabs>
              <w:suppressAutoHyphens/>
              <w:ind w:right="-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LTH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1FC18585" w14:textId="72450813" w:rsidR="009E6DCA" w:rsidRPr="00045106" w:rsidRDefault="009E6DCA" w:rsidP="00D94691">
            <w:pPr>
              <w:tabs>
                <w:tab w:val="center" w:pos="5400"/>
              </w:tabs>
              <w:suppressAutoHyphens/>
              <w:ind w:right="-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5E2BF1E4" w14:textId="315E4246" w:rsidR="009E6DCA" w:rsidRPr="00045106" w:rsidRDefault="009E6DCA" w:rsidP="00D94691">
            <w:pPr>
              <w:tabs>
                <w:tab w:val="center" w:pos="5400"/>
              </w:tabs>
              <w:suppressAutoHyphens/>
              <w:ind w:right="-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12 Methods of Health Instruction</w:t>
            </w:r>
          </w:p>
        </w:tc>
        <w:tc>
          <w:tcPr>
            <w:tcW w:w="1114" w:type="dxa"/>
          </w:tcPr>
          <w:p w14:paraId="56EBA8F8" w14:textId="4B597450" w:rsidR="009E6DCA" w:rsidRPr="00045106" w:rsidRDefault="009B2461" w:rsidP="00D94691">
            <w:pPr>
              <w:tabs>
                <w:tab w:val="center" w:pos="540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29BE1693" w14:textId="453A141D" w:rsidR="009E6DCA" w:rsidRPr="00045106" w:rsidRDefault="009E6DCA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No</w:t>
            </w:r>
          </w:p>
        </w:tc>
      </w:tr>
      <w:tr w:rsidR="00D94691" w:rsidRPr="00045106" w14:paraId="1771F215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24E3F1F5" w14:textId="0652C2E8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EDFN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57C5FBC0" w14:textId="300BF953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102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6157E25E" w14:textId="5668C416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Intro to Education</w:t>
            </w:r>
          </w:p>
        </w:tc>
        <w:tc>
          <w:tcPr>
            <w:tcW w:w="1114" w:type="dxa"/>
          </w:tcPr>
          <w:p w14:paraId="03942664" w14:textId="0C375F28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5916F91" w14:textId="7B398960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D94691" w:rsidRPr="00045106" w14:paraId="7DBA8DE6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440FB9EA" w14:textId="434A28DE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SPED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2A5C258B" w14:textId="0F0EB45A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2C190FAD" w14:textId="4229A328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Intro to Persons with Exceptionalities</w:t>
            </w:r>
          </w:p>
        </w:tc>
        <w:tc>
          <w:tcPr>
            <w:tcW w:w="1114" w:type="dxa"/>
          </w:tcPr>
          <w:p w14:paraId="587B32F1" w14:textId="526513CA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95E3241" w14:textId="69582574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D94691" w:rsidRPr="00045106" w14:paraId="3F8FED5E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6A4BC13F" w14:textId="0AB5198F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EPSY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77417A01" w14:textId="60A22903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302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25F27CB0" w14:textId="480C3C6B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Educational Psychology</w:t>
            </w:r>
          </w:p>
        </w:tc>
        <w:tc>
          <w:tcPr>
            <w:tcW w:w="1114" w:type="dxa"/>
          </w:tcPr>
          <w:p w14:paraId="62A63D62" w14:textId="1876B708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E8DC374" w14:textId="75A1BD76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D94691" w:rsidRPr="00045106" w14:paraId="0FB0E749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5293D900" w14:textId="1D585F70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 xml:space="preserve">EPSY 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0CF8BA02" w14:textId="625201A2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296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3D048C82" w14:textId="7F159BA9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Field Experience</w:t>
            </w:r>
          </w:p>
        </w:tc>
        <w:tc>
          <w:tcPr>
            <w:tcW w:w="1114" w:type="dxa"/>
          </w:tcPr>
          <w:p w14:paraId="728F3063" w14:textId="7B018D3D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7A404C02" w14:textId="58EE4E67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D94691" w:rsidRPr="00045106" w14:paraId="14D8266D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519EE712" w14:textId="05945E44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INED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58137EA5" w14:textId="27F108FB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411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7EEE695D" w14:textId="64F25A73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South Dakota Indian Studies</w:t>
            </w:r>
          </w:p>
        </w:tc>
        <w:tc>
          <w:tcPr>
            <w:tcW w:w="1114" w:type="dxa"/>
          </w:tcPr>
          <w:p w14:paraId="1B4D046E" w14:textId="4084E2BE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74AFBC4F" w14:textId="4942AD0B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D94691" w:rsidRPr="00045106" w14:paraId="34D2F3AA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30E8EDE1" w14:textId="44FB5B41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OR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72FA930C" w14:textId="77777777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11E82A0D" w14:textId="77777777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</w:p>
        </w:tc>
        <w:tc>
          <w:tcPr>
            <w:tcW w:w="1114" w:type="dxa"/>
          </w:tcPr>
          <w:p w14:paraId="12A1DD69" w14:textId="77777777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66B7D0D2" w14:textId="05FB8B81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D94691" w:rsidRPr="00045106" w14:paraId="64B31982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7442919C" w14:textId="79E8AA58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INED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38D8F91F" w14:textId="6DDBFB16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211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76D9E004" w14:textId="2B3C646B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SD American Indian Culture/Ed</w:t>
            </w:r>
          </w:p>
        </w:tc>
        <w:tc>
          <w:tcPr>
            <w:tcW w:w="1114" w:type="dxa"/>
          </w:tcPr>
          <w:p w14:paraId="1F73FDC7" w14:textId="46E5263A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3FDB8CBE" w14:textId="69916D93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D94691" w:rsidRPr="00045106" w14:paraId="641ECAA6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0BD9461D" w14:textId="018FC416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SEED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296376DE" w14:textId="03621E0B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396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67D3DC31" w14:textId="66273941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Field Experience</w:t>
            </w:r>
          </w:p>
        </w:tc>
        <w:tc>
          <w:tcPr>
            <w:tcW w:w="1114" w:type="dxa"/>
          </w:tcPr>
          <w:p w14:paraId="45B330D2" w14:textId="09CC4CDD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664CD25" w14:textId="3AA6AD7A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D94691" w:rsidRPr="00045106" w14:paraId="000CAFA3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6B9C94CF" w14:textId="7DAD7121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EDFN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7105A788" w14:textId="01D9FDB2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440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00F900A0" w14:textId="22E64F23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Classroom Management</w:t>
            </w:r>
          </w:p>
        </w:tc>
        <w:tc>
          <w:tcPr>
            <w:tcW w:w="1114" w:type="dxa"/>
          </w:tcPr>
          <w:p w14:paraId="6B99A31C" w14:textId="7876B167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01350BA" w14:textId="2759F3E5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FC2DEA" w:rsidRPr="00045106" w14:paraId="6532B1F9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3F465FD6" w14:textId="50777B07" w:rsidR="00FC2DEA" w:rsidRPr="00FC2DEA" w:rsidRDefault="00FC2DEA" w:rsidP="00FC2DEA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FC2DEA">
              <w:rPr>
                <w:sz w:val="24"/>
                <w:szCs w:val="24"/>
              </w:rPr>
              <w:t xml:space="preserve">SPED 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09D76E83" w14:textId="12B78ECB" w:rsidR="00FC2DEA" w:rsidRPr="00FC2DEA" w:rsidRDefault="00FC2DEA" w:rsidP="00FC2DEA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FC2DEA">
              <w:rPr>
                <w:sz w:val="24"/>
                <w:szCs w:val="24"/>
              </w:rPr>
              <w:t>441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28B73BEF" w14:textId="26EDADA8" w:rsidR="00FC2DEA" w:rsidRPr="00FC2DEA" w:rsidRDefault="00FC2DEA" w:rsidP="00FC2DEA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FC2DEA">
              <w:rPr>
                <w:sz w:val="24"/>
                <w:szCs w:val="24"/>
              </w:rPr>
              <w:t>Inclusive Methods for Diverse Learners</w:t>
            </w:r>
          </w:p>
        </w:tc>
        <w:tc>
          <w:tcPr>
            <w:tcW w:w="1114" w:type="dxa"/>
          </w:tcPr>
          <w:p w14:paraId="1882F6F9" w14:textId="072BCA72" w:rsidR="00FC2DEA" w:rsidRPr="00FC2DEA" w:rsidRDefault="00FC2DEA" w:rsidP="00FC2DE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FC2DEA"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73497C4E" w14:textId="487F8940" w:rsidR="00FC2DEA" w:rsidRPr="00FC2DEA" w:rsidRDefault="00FC2DEA" w:rsidP="00FC2DE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FC2DEA">
              <w:rPr>
                <w:sz w:val="24"/>
                <w:szCs w:val="24"/>
              </w:rPr>
              <w:t xml:space="preserve">No </w:t>
            </w:r>
          </w:p>
        </w:tc>
      </w:tr>
      <w:tr w:rsidR="00D94691" w:rsidRPr="00045106" w14:paraId="533C7B14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00982213" w14:textId="7C80BC64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EPSY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675FE2B4" w14:textId="71C851D2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428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64890F3F" w14:textId="2CF7CB1E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Child &amp; Adolescent Development</w:t>
            </w:r>
          </w:p>
        </w:tc>
        <w:tc>
          <w:tcPr>
            <w:tcW w:w="1114" w:type="dxa"/>
          </w:tcPr>
          <w:p w14:paraId="791AD2DA" w14:textId="3938120B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517F5C6" w14:textId="40EE521C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D94691" w:rsidRPr="00045106" w14:paraId="58C40F54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79F02963" w14:textId="37190929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EDER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0D70A691" w14:textId="56814994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415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35B2B5DC" w14:textId="38F08AE2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Educational Assessment</w:t>
            </w:r>
          </w:p>
        </w:tc>
        <w:tc>
          <w:tcPr>
            <w:tcW w:w="1114" w:type="dxa"/>
          </w:tcPr>
          <w:p w14:paraId="23F780B5" w14:textId="7F0CCAF4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91153AD" w14:textId="11D0E5AD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D94691" w:rsidRPr="00045106" w14:paraId="09CF1717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2A81E431" w14:textId="28D2DE17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 xml:space="preserve">SEED 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541BF60E" w14:textId="3C9EDE1D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496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4FBB6827" w14:textId="35BBDC7F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Field Experience</w:t>
            </w:r>
          </w:p>
        </w:tc>
        <w:tc>
          <w:tcPr>
            <w:tcW w:w="1114" w:type="dxa"/>
          </w:tcPr>
          <w:p w14:paraId="63977DAD" w14:textId="0306C570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5BD4A10" w14:textId="1607C7BC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D94691" w:rsidRPr="00045106" w14:paraId="1B67B968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31BA2BC7" w14:textId="35D1103C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ELRN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4E2E5206" w14:textId="3068B0A2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485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620D9D20" w14:textId="3B4CF15F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Classroom Technology</w:t>
            </w:r>
          </w:p>
        </w:tc>
        <w:tc>
          <w:tcPr>
            <w:tcW w:w="1114" w:type="dxa"/>
          </w:tcPr>
          <w:p w14:paraId="3F51B283" w14:textId="11D49E09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3C3A15EB" w14:textId="43863F61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D94691" w:rsidRPr="00045106" w14:paraId="4A32950D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7C5BB662" w14:textId="53FCB8F7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SEED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6570B53A" w14:textId="2150D125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460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2FE55401" w14:textId="3474441F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Elevating Content Literacy in Innovative Classrooms</w:t>
            </w:r>
          </w:p>
        </w:tc>
        <w:tc>
          <w:tcPr>
            <w:tcW w:w="1114" w:type="dxa"/>
          </w:tcPr>
          <w:p w14:paraId="0BD46D5A" w14:textId="6B661E45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F73D801" w14:textId="251E1045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D94691" w:rsidRPr="00045106" w14:paraId="0DF49CED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69A400DD" w14:textId="47A42212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EDFN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53C204F0" w14:textId="7EBBE0AE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472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55443F2E" w14:textId="08A772BE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School Law &amp; Ethics</w:t>
            </w:r>
          </w:p>
        </w:tc>
        <w:tc>
          <w:tcPr>
            <w:tcW w:w="1114" w:type="dxa"/>
          </w:tcPr>
          <w:p w14:paraId="3638B94E" w14:textId="1AE99C7F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3929A6E6" w14:textId="0D62E93B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D94691" w:rsidRPr="00045106" w14:paraId="7B5E507A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3804E403" w14:textId="0F2573D4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ELED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2EAC213B" w14:textId="2AD94EA1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488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1C839B9E" w14:textId="6DAA3C52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K-8 Student Teaching</w:t>
            </w:r>
          </w:p>
        </w:tc>
        <w:tc>
          <w:tcPr>
            <w:tcW w:w="1114" w:type="dxa"/>
          </w:tcPr>
          <w:p w14:paraId="7FF5C54D" w14:textId="36D8FAB8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29F1110" w14:textId="269A3ED2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D94691" w:rsidRPr="00045106" w14:paraId="002B8BF3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412A196B" w14:textId="3D173218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SEED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071E0234" w14:textId="3DE9A6F9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488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254740AF" w14:textId="47B779A5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7-12 Student Teaching</w:t>
            </w:r>
          </w:p>
        </w:tc>
        <w:tc>
          <w:tcPr>
            <w:tcW w:w="1114" w:type="dxa"/>
          </w:tcPr>
          <w:p w14:paraId="39895177" w14:textId="64C28AF4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4071E8A" w14:textId="0668D596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654810" w:rsidRPr="00045106" w14:paraId="1512CB2C" w14:textId="77777777" w:rsidTr="00654810"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1758E6B" w14:textId="67E6C15F" w:rsidR="00654810" w:rsidRPr="00045106" w:rsidRDefault="00654810" w:rsidP="00DE657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25E57A6F" w14:textId="77777777" w:rsidR="00654810" w:rsidRPr="00045106" w:rsidRDefault="00654810" w:rsidP="00DE657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7846B83B" w14:textId="1A95579E" w:rsidR="00654810" w:rsidRPr="00045106" w:rsidRDefault="00654810" w:rsidP="00DE657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b/>
                <w:bCs/>
                <w:spacing w:val="-2"/>
                <w:sz w:val="24"/>
                <w:szCs w:val="24"/>
              </w:rPr>
              <w:t>Health Promotions Specializatio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4C169795" w14:textId="77777777" w:rsidR="00654810" w:rsidRPr="00045106" w:rsidRDefault="00654810" w:rsidP="00DE657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7EAB84CE" w14:textId="446881C2" w:rsidR="00654810" w:rsidRPr="00045106" w:rsidRDefault="00654810" w:rsidP="00DE657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D94691" w:rsidRPr="00045106" w14:paraId="71A71278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43FFA16F" w14:textId="79221D50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CHEM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40E1053A" w14:textId="2CCB87EA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13925D1C" w14:textId="1729ED9C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Chemistry Survey</w:t>
            </w:r>
          </w:p>
        </w:tc>
        <w:tc>
          <w:tcPr>
            <w:tcW w:w="1114" w:type="dxa"/>
          </w:tcPr>
          <w:p w14:paraId="710AC93F" w14:textId="1BDAFD96" w:rsidR="00D94691" w:rsidRPr="00045106" w:rsidRDefault="00045106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45D75A11" w14:textId="64E76608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D94691" w:rsidRPr="00045106" w14:paraId="54A55686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1EBC1535" w14:textId="47ED4948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b/>
                <w:bCs/>
                <w:color w:val="000000"/>
                <w:sz w:val="24"/>
                <w:szCs w:val="24"/>
              </w:rPr>
              <w:t>OR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3086656D" w14:textId="77777777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2EEDD1E7" w14:textId="77777777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</w:p>
        </w:tc>
        <w:tc>
          <w:tcPr>
            <w:tcW w:w="1114" w:type="dxa"/>
          </w:tcPr>
          <w:p w14:paraId="749A5372" w14:textId="77777777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5F803605" w14:textId="77777777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D94691" w:rsidRPr="00045106" w14:paraId="426E7517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0CDB374B" w14:textId="75211A88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CHEM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50E4E281" w14:textId="1203C946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77D259C8" w14:textId="364D2B44" w:rsidR="00D94691" w:rsidRPr="00045106" w:rsidRDefault="00D94691" w:rsidP="00D9469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General Chemistry I</w:t>
            </w:r>
          </w:p>
        </w:tc>
        <w:tc>
          <w:tcPr>
            <w:tcW w:w="1114" w:type="dxa"/>
          </w:tcPr>
          <w:p w14:paraId="5BCB5593" w14:textId="02C20755" w:rsidR="00D94691" w:rsidRPr="00045106" w:rsidRDefault="00045106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229ED56D" w14:textId="319E0551" w:rsidR="00D94691" w:rsidRPr="00045106" w:rsidRDefault="00D94691" w:rsidP="00D9469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045106" w:rsidRPr="00045106" w14:paraId="106D5A6B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30993629" w14:textId="18905EF3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color w:val="000000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CHEM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00BF9193" w14:textId="045B781A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color w:val="000000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106L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50405D3D" w14:textId="14609783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color w:val="000000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Chemistry Survey</w:t>
            </w:r>
            <w:r w:rsidR="00F66796">
              <w:rPr>
                <w:color w:val="000000"/>
                <w:sz w:val="24"/>
                <w:szCs w:val="24"/>
              </w:rPr>
              <w:t xml:space="preserve"> Lab</w:t>
            </w:r>
          </w:p>
        </w:tc>
        <w:tc>
          <w:tcPr>
            <w:tcW w:w="1114" w:type="dxa"/>
          </w:tcPr>
          <w:p w14:paraId="5045C6C6" w14:textId="1C0BAFF6" w:rsidR="00045106" w:rsidRPr="00045106" w:rsidRDefault="00045106" w:rsidP="0004510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1FE78887" w14:textId="5998FCB4" w:rsidR="00045106" w:rsidRPr="00045106" w:rsidRDefault="00045106" w:rsidP="0004510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045106" w:rsidRPr="00045106" w14:paraId="0294829D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0DD45F8F" w14:textId="5D237A5A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color w:val="000000"/>
                <w:sz w:val="24"/>
                <w:szCs w:val="24"/>
              </w:rPr>
            </w:pPr>
            <w:r w:rsidRPr="00045106">
              <w:rPr>
                <w:b/>
                <w:bCs/>
                <w:color w:val="000000"/>
                <w:sz w:val="24"/>
                <w:szCs w:val="24"/>
              </w:rPr>
              <w:t>OR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27629A76" w14:textId="77777777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color w:val="000000"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0CCC6C79" w14:textId="77777777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14:paraId="196A1C00" w14:textId="77777777" w:rsidR="00045106" w:rsidRPr="00045106" w:rsidRDefault="00045106" w:rsidP="0004510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16C0EEC4" w14:textId="77777777" w:rsidR="00045106" w:rsidRPr="00045106" w:rsidRDefault="00045106" w:rsidP="0004510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045106" w:rsidRPr="00045106" w14:paraId="0D5D4506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4A745F20" w14:textId="3519BD4A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color w:val="000000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CHEM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6D722371" w14:textId="441B1EDE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color w:val="000000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112L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4EC69791" w14:textId="19864D49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color w:val="000000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General Chemistry I</w:t>
            </w:r>
            <w:r w:rsidR="00F66796">
              <w:rPr>
                <w:color w:val="000000"/>
                <w:sz w:val="24"/>
                <w:szCs w:val="24"/>
              </w:rPr>
              <w:t xml:space="preserve"> Lab</w:t>
            </w:r>
          </w:p>
        </w:tc>
        <w:tc>
          <w:tcPr>
            <w:tcW w:w="1114" w:type="dxa"/>
          </w:tcPr>
          <w:p w14:paraId="33B176B6" w14:textId="61412A96" w:rsidR="00045106" w:rsidRPr="00045106" w:rsidRDefault="00045106" w:rsidP="0004510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3A23E036" w14:textId="26BF0EC2" w:rsidR="00045106" w:rsidRPr="00045106" w:rsidRDefault="00045106" w:rsidP="0004510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045106" w:rsidRPr="00045106" w14:paraId="0B1ED2BD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4B942ACE" w14:textId="0E496B8F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BIOL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0E3B09AA" w14:textId="31B00C57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09EE76A8" w14:textId="49D632B5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Human Anatomy &amp; Physiology I</w:t>
            </w:r>
          </w:p>
        </w:tc>
        <w:tc>
          <w:tcPr>
            <w:tcW w:w="1114" w:type="dxa"/>
          </w:tcPr>
          <w:p w14:paraId="1C4AD1D7" w14:textId="39642012" w:rsidR="00045106" w:rsidRPr="00045106" w:rsidRDefault="00045106" w:rsidP="0004510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7D60F187" w14:textId="10633D5D" w:rsidR="00045106" w:rsidRPr="00045106" w:rsidRDefault="00045106" w:rsidP="0004510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045106" w:rsidRPr="00045106" w14:paraId="4C6CCDD5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19021EEE" w14:textId="512F35F8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BIOL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01695D1E" w14:textId="1B36465C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220L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4225F468" w14:textId="0C35F40B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Human Anatomy &amp; Physiology I Lab</w:t>
            </w:r>
          </w:p>
        </w:tc>
        <w:tc>
          <w:tcPr>
            <w:tcW w:w="1114" w:type="dxa"/>
          </w:tcPr>
          <w:p w14:paraId="451E0F93" w14:textId="0CDFFB74" w:rsidR="00045106" w:rsidRPr="00045106" w:rsidRDefault="00045106" w:rsidP="0004510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2D485EE2" w14:textId="4A35D301" w:rsidR="00045106" w:rsidRPr="00045106" w:rsidRDefault="00045106" w:rsidP="0004510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045106" w:rsidRPr="00045106" w14:paraId="2B4DAEF9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12902393" w14:textId="07BE4020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 xml:space="preserve">BIOL 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3EB186B5" w14:textId="28AEBAD5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3B89B275" w14:textId="5242417D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Human Anatomy &amp; Physiology II</w:t>
            </w:r>
          </w:p>
        </w:tc>
        <w:tc>
          <w:tcPr>
            <w:tcW w:w="1114" w:type="dxa"/>
          </w:tcPr>
          <w:p w14:paraId="2C901124" w14:textId="52D73685" w:rsidR="00045106" w:rsidRPr="00045106" w:rsidRDefault="00045106" w:rsidP="0004510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2DEE555D" w14:textId="0DECAC60" w:rsidR="00045106" w:rsidRPr="00045106" w:rsidRDefault="00045106" w:rsidP="0004510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045106" w:rsidRPr="00045106" w14:paraId="1EC82040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08DE3AD5" w14:textId="25536B8D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 xml:space="preserve">BIOL 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5083BA25" w14:textId="0C51D4E5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230L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68890331" w14:textId="3A611269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Human Anatomy &amp; Physiology II Lab</w:t>
            </w:r>
          </w:p>
        </w:tc>
        <w:tc>
          <w:tcPr>
            <w:tcW w:w="1114" w:type="dxa"/>
          </w:tcPr>
          <w:p w14:paraId="6B4C6243" w14:textId="390C08FB" w:rsidR="00045106" w:rsidRPr="00045106" w:rsidRDefault="00045106" w:rsidP="0004510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C62A105" w14:textId="4B9D9EA3" w:rsidR="00045106" w:rsidRPr="00045106" w:rsidRDefault="00045106" w:rsidP="0004510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045106" w:rsidRPr="00045106" w14:paraId="1136F91F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3E6CB5CF" w14:textId="1DC15FED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BIOL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6B87A62E" w14:textId="1E89B94D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4DFF26B3" w14:textId="24968D46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Medical Terminology</w:t>
            </w:r>
          </w:p>
        </w:tc>
        <w:tc>
          <w:tcPr>
            <w:tcW w:w="1114" w:type="dxa"/>
          </w:tcPr>
          <w:p w14:paraId="507C81C2" w14:textId="3EB68927" w:rsidR="00045106" w:rsidRPr="00045106" w:rsidRDefault="00045106" w:rsidP="0004510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538ADC6C" w14:textId="78DBC328" w:rsidR="00045106" w:rsidRPr="00045106" w:rsidRDefault="00045106" w:rsidP="0004510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045106" w:rsidRPr="00045106" w14:paraId="37D6BFA3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6E8FEF70" w14:textId="7BB86505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b/>
                <w:bCs/>
                <w:color w:val="000000"/>
                <w:sz w:val="24"/>
                <w:szCs w:val="24"/>
              </w:rPr>
              <w:t>OR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22E19ED0" w14:textId="77777777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4496669B" w14:textId="77777777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8EB285E" w14:textId="77777777" w:rsidR="00045106" w:rsidRPr="00045106" w:rsidRDefault="00045106" w:rsidP="0004510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507872BE" w14:textId="3278DC92" w:rsidR="00045106" w:rsidRPr="00045106" w:rsidRDefault="00045106" w:rsidP="0004510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045106" w:rsidRPr="00045106" w14:paraId="616AB708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1E0FCF8B" w14:textId="6C08786F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NURS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5F99DCB0" w14:textId="1C0131D6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2CB439EF" w14:textId="74E1ADCA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Medical Terminology</w:t>
            </w:r>
          </w:p>
        </w:tc>
        <w:tc>
          <w:tcPr>
            <w:tcW w:w="1114" w:type="dxa"/>
          </w:tcPr>
          <w:p w14:paraId="191F522E" w14:textId="10D5106D" w:rsidR="00045106" w:rsidRPr="00045106" w:rsidRDefault="00045106" w:rsidP="0004510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1A065B5" w14:textId="5FA8C8AF" w:rsidR="00045106" w:rsidRPr="00045106" w:rsidRDefault="00045106" w:rsidP="0004510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045106" w:rsidRPr="00045106" w14:paraId="360E0A6E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6A48AA99" w14:textId="58E3EAC1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NURS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00C59F01" w14:textId="3AB1E10E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3871A0A9" w14:textId="7FE4FD5E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Pathophysiology</w:t>
            </w:r>
          </w:p>
        </w:tc>
        <w:tc>
          <w:tcPr>
            <w:tcW w:w="1114" w:type="dxa"/>
          </w:tcPr>
          <w:p w14:paraId="7A2D4F2E" w14:textId="6D3A40D2" w:rsidR="00045106" w:rsidRPr="00045106" w:rsidRDefault="00045106" w:rsidP="0004510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37439092" w14:textId="6927D88F" w:rsidR="00045106" w:rsidRPr="00045106" w:rsidRDefault="00045106" w:rsidP="0004510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045106" w:rsidRPr="00045106" w14:paraId="22FDC807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349458B3" w14:textId="0C8EFA98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color w:val="000000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BADM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3A1BA23F" w14:textId="64305B74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color w:val="000000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512C0ED9" w14:textId="2E3160DC" w:rsidR="00045106" w:rsidRPr="00045106" w:rsidRDefault="00045106" w:rsidP="00045106">
            <w:pPr>
              <w:tabs>
                <w:tab w:val="center" w:pos="5400"/>
              </w:tabs>
              <w:suppressAutoHyphens/>
              <w:ind w:right="-105"/>
              <w:rPr>
                <w:color w:val="000000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Organization and Management</w:t>
            </w:r>
          </w:p>
        </w:tc>
        <w:tc>
          <w:tcPr>
            <w:tcW w:w="1114" w:type="dxa"/>
          </w:tcPr>
          <w:p w14:paraId="22426B02" w14:textId="375DAB18" w:rsidR="00045106" w:rsidRPr="00045106" w:rsidRDefault="00045106" w:rsidP="00045106">
            <w:pPr>
              <w:tabs>
                <w:tab w:val="center" w:pos="540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90FECD6" w14:textId="1F798306" w:rsidR="00045106" w:rsidRPr="00045106" w:rsidRDefault="00045106" w:rsidP="0004510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No</w:t>
            </w:r>
          </w:p>
        </w:tc>
      </w:tr>
      <w:tr w:rsidR="00654810" w:rsidRPr="00045106" w14:paraId="097C4160" w14:textId="77777777" w:rsidTr="00654810"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ED96715" w14:textId="4E088D56" w:rsidR="00654810" w:rsidRPr="00045106" w:rsidRDefault="00654810" w:rsidP="00654810">
            <w:pPr>
              <w:tabs>
                <w:tab w:val="center" w:pos="5400"/>
              </w:tabs>
              <w:suppressAutoHyphens/>
              <w:rPr>
                <w:spacing w:val="-2"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2554936B" w14:textId="77777777" w:rsidR="00654810" w:rsidRPr="00045106" w:rsidRDefault="00654810" w:rsidP="00654810">
            <w:pPr>
              <w:tabs>
                <w:tab w:val="center" w:pos="5400"/>
              </w:tabs>
              <w:suppressAutoHyphens/>
              <w:rPr>
                <w:spacing w:val="-2"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B4A6104" w14:textId="1B6969D2" w:rsidR="00654810" w:rsidRPr="00045106" w:rsidRDefault="00654810" w:rsidP="00654810">
            <w:pPr>
              <w:tabs>
                <w:tab w:val="center" w:pos="5400"/>
              </w:tabs>
              <w:suppressAutoHyphens/>
              <w:rPr>
                <w:spacing w:val="-2"/>
                <w:sz w:val="24"/>
                <w:szCs w:val="24"/>
              </w:rPr>
            </w:pPr>
            <w:r w:rsidRPr="00045106">
              <w:rPr>
                <w:b/>
                <w:bCs/>
                <w:color w:val="000000"/>
                <w:sz w:val="24"/>
                <w:szCs w:val="24"/>
              </w:rPr>
              <w:t>Social Determinants of Health (Choose one, 3 credits)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1F78C4E6" w14:textId="77777777" w:rsidR="00654810" w:rsidRPr="00045106" w:rsidRDefault="00654810" w:rsidP="00654810">
            <w:pPr>
              <w:tabs>
                <w:tab w:val="center" w:pos="5400"/>
              </w:tabs>
              <w:suppressAutoHyphens/>
              <w:rPr>
                <w:spacing w:val="-2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1AAA11DE" w14:textId="0D0A9D8A" w:rsidR="00654810" w:rsidRPr="00045106" w:rsidRDefault="00654810" w:rsidP="00654810">
            <w:pPr>
              <w:tabs>
                <w:tab w:val="center" w:pos="5400"/>
              </w:tabs>
              <w:suppressAutoHyphens/>
              <w:rPr>
                <w:spacing w:val="-2"/>
                <w:sz w:val="24"/>
                <w:szCs w:val="24"/>
              </w:rPr>
            </w:pPr>
          </w:p>
        </w:tc>
      </w:tr>
      <w:tr w:rsidR="00654810" w:rsidRPr="00045106" w14:paraId="4C49DD7D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08EA02C0" w14:textId="3A0C36DA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SOC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14784390" w14:textId="01A1273C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64C4AD8C" w14:textId="1E6AE916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Social Problems</w:t>
            </w:r>
          </w:p>
        </w:tc>
        <w:tc>
          <w:tcPr>
            <w:tcW w:w="1114" w:type="dxa"/>
          </w:tcPr>
          <w:p w14:paraId="6842C393" w14:textId="067CC4FE" w:rsidR="00654810" w:rsidRPr="00045106" w:rsidRDefault="00654810" w:rsidP="0065481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455D7EF" w14:textId="13BE0C47" w:rsidR="00654810" w:rsidRPr="00045106" w:rsidRDefault="00654810" w:rsidP="0065481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654810" w:rsidRPr="00045106" w14:paraId="7F645016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7949DA9D" w14:textId="7B9DF4A3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PE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2154B232" w14:textId="75BF07C9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4944F710" w14:textId="3C9AA846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Behavioral &amp; Social Issues in HPER/A</w:t>
            </w:r>
          </w:p>
        </w:tc>
        <w:tc>
          <w:tcPr>
            <w:tcW w:w="1114" w:type="dxa"/>
          </w:tcPr>
          <w:p w14:paraId="75C704EA" w14:textId="143661D2" w:rsidR="00654810" w:rsidRPr="00045106" w:rsidRDefault="00654810" w:rsidP="0065481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F14789F" w14:textId="7CE9BAAF" w:rsidR="00654810" w:rsidRPr="00045106" w:rsidRDefault="00654810" w:rsidP="0065481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654810" w:rsidRPr="00045106" w14:paraId="353428F0" w14:textId="77777777" w:rsidTr="00654810"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41A0B0E" w14:textId="346F3499" w:rsidR="00654810" w:rsidRPr="00045106" w:rsidRDefault="00654810" w:rsidP="00654810">
            <w:pPr>
              <w:tabs>
                <w:tab w:val="center" w:pos="5400"/>
              </w:tabs>
              <w:suppressAutoHyphens/>
              <w:rPr>
                <w:spacing w:val="-2"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0627014A" w14:textId="77777777" w:rsidR="00654810" w:rsidRPr="00045106" w:rsidRDefault="00654810" w:rsidP="00654810">
            <w:pPr>
              <w:tabs>
                <w:tab w:val="center" w:pos="5400"/>
              </w:tabs>
              <w:suppressAutoHyphens/>
              <w:rPr>
                <w:spacing w:val="-2"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12362F29" w14:textId="2941958B" w:rsidR="00654810" w:rsidRPr="00045106" w:rsidRDefault="00654810" w:rsidP="00654810">
            <w:pPr>
              <w:tabs>
                <w:tab w:val="center" w:pos="5400"/>
              </w:tabs>
              <w:suppressAutoHyphens/>
              <w:rPr>
                <w:spacing w:val="-2"/>
                <w:sz w:val="24"/>
                <w:szCs w:val="24"/>
              </w:rPr>
            </w:pPr>
            <w:r w:rsidRPr="00045106">
              <w:rPr>
                <w:b/>
                <w:bCs/>
                <w:color w:val="000000"/>
                <w:sz w:val="24"/>
                <w:szCs w:val="24"/>
              </w:rPr>
              <w:t>Ethics Elective (select one, 3 credits)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43BC0033" w14:textId="77777777" w:rsidR="00654810" w:rsidRPr="00045106" w:rsidRDefault="00654810" w:rsidP="00654810">
            <w:pPr>
              <w:tabs>
                <w:tab w:val="center" w:pos="5400"/>
              </w:tabs>
              <w:suppressAutoHyphens/>
              <w:rPr>
                <w:spacing w:val="-2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32E5CE9D" w14:textId="20CDCCCA" w:rsidR="00654810" w:rsidRPr="00045106" w:rsidRDefault="00654810" w:rsidP="00654810">
            <w:pPr>
              <w:tabs>
                <w:tab w:val="center" w:pos="5400"/>
              </w:tabs>
              <w:suppressAutoHyphens/>
              <w:rPr>
                <w:spacing w:val="-2"/>
                <w:sz w:val="24"/>
                <w:szCs w:val="24"/>
              </w:rPr>
            </w:pPr>
          </w:p>
        </w:tc>
      </w:tr>
      <w:tr w:rsidR="00654810" w:rsidRPr="00045106" w14:paraId="2F7EBC6A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5FCED5C4" w14:textId="43D8544D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BIOL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1CEBB546" w14:textId="5D26DC1F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1995EEB0" w14:textId="36D77C69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Bioethics</w:t>
            </w:r>
          </w:p>
        </w:tc>
        <w:tc>
          <w:tcPr>
            <w:tcW w:w="1114" w:type="dxa"/>
          </w:tcPr>
          <w:p w14:paraId="27F28884" w14:textId="03CC983F" w:rsidR="00654810" w:rsidRPr="00045106" w:rsidRDefault="00654810" w:rsidP="0065481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E6BFABC" w14:textId="5F03DE8F" w:rsidR="00654810" w:rsidRPr="00045106" w:rsidRDefault="00654810" w:rsidP="0065481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654810" w:rsidRPr="00045106" w14:paraId="34BB1F1D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1ABF65ED" w14:textId="7A1D0189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BIOL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3BB5ECEB" w14:textId="45D0E5A5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4D4ED993" w14:textId="7A06D4F6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Environmental Ethics</w:t>
            </w:r>
          </w:p>
        </w:tc>
        <w:tc>
          <w:tcPr>
            <w:tcW w:w="1114" w:type="dxa"/>
          </w:tcPr>
          <w:p w14:paraId="64FDACF3" w14:textId="7324E264" w:rsidR="00654810" w:rsidRPr="00045106" w:rsidRDefault="00654810" w:rsidP="0065481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72E0CA3B" w14:textId="27094E2C" w:rsidR="00654810" w:rsidRPr="00045106" w:rsidRDefault="00654810" w:rsidP="0065481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No</w:t>
            </w:r>
          </w:p>
        </w:tc>
      </w:tr>
      <w:tr w:rsidR="00654810" w:rsidRPr="00045106" w14:paraId="1260577A" w14:textId="77777777" w:rsidTr="00654810"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CDEAE36" w14:textId="50EA7C22" w:rsidR="00654810" w:rsidRPr="00045106" w:rsidRDefault="00654810" w:rsidP="00654810">
            <w:pPr>
              <w:tabs>
                <w:tab w:val="center" w:pos="5400"/>
              </w:tabs>
              <w:suppressAutoHyphens/>
              <w:rPr>
                <w:spacing w:val="-2"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35CE4940" w14:textId="77777777" w:rsidR="00654810" w:rsidRPr="00045106" w:rsidRDefault="00654810" w:rsidP="00654810">
            <w:pPr>
              <w:tabs>
                <w:tab w:val="center" w:pos="5400"/>
              </w:tabs>
              <w:suppressAutoHyphens/>
              <w:rPr>
                <w:spacing w:val="-2"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0AAA57BB" w14:textId="4EA91245" w:rsidR="00654810" w:rsidRPr="00045106" w:rsidRDefault="00654810" w:rsidP="00654810">
            <w:pPr>
              <w:tabs>
                <w:tab w:val="center" w:pos="5400"/>
              </w:tabs>
              <w:suppressAutoHyphens/>
              <w:rPr>
                <w:spacing w:val="-2"/>
                <w:sz w:val="24"/>
                <w:szCs w:val="24"/>
              </w:rPr>
            </w:pPr>
            <w:r w:rsidRPr="00045106">
              <w:rPr>
                <w:b/>
                <w:bCs/>
                <w:color w:val="000000"/>
                <w:sz w:val="24"/>
                <w:szCs w:val="24"/>
              </w:rPr>
              <w:t>Communication Elective (Choose one, 3 credits)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43F44D71" w14:textId="77777777" w:rsidR="00654810" w:rsidRPr="00045106" w:rsidRDefault="00654810" w:rsidP="00654810">
            <w:pPr>
              <w:tabs>
                <w:tab w:val="center" w:pos="5400"/>
              </w:tabs>
              <w:suppressAutoHyphens/>
              <w:rPr>
                <w:spacing w:val="-2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61C66011" w14:textId="3788802F" w:rsidR="00654810" w:rsidRPr="00045106" w:rsidRDefault="00654810" w:rsidP="00654810">
            <w:pPr>
              <w:tabs>
                <w:tab w:val="center" w:pos="5400"/>
              </w:tabs>
              <w:suppressAutoHyphens/>
              <w:rPr>
                <w:spacing w:val="-2"/>
                <w:sz w:val="24"/>
                <w:szCs w:val="24"/>
              </w:rPr>
            </w:pPr>
          </w:p>
        </w:tc>
      </w:tr>
      <w:tr w:rsidR="00654810" w:rsidRPr="00045106" w14:paraId="14A840DB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461402A0" w14:textId="4CB052EF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lastRenderedPageBreak/>
              <w:t>PE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08B58AD2" w14:textId="236A762A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379B53D6" w14:textId="4643ECD8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Professional Communications in HPER/A</w:t>
            </w:r>
          </w:p>
        </w:tc>
        <w:tc>
          <w:tcPr>
            <w:tcW w:w="1114" w:type="dxa"/>
          </w:tcPr>
          <w:p w14:paraId="5CEBFF66" w14:textId="36E1EE2A" w:rsidR="00654810" w:rsidRPr="00045106" w:rsidRDefault="00654810" w:rsidP="0065481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4B1D0E8" w14:textId="147A96FB" w:rsidR="00654810" w:rsidRPr="00045106" w:rsidRDefault="00654810" w:rsidP="0065481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No</w:t>
            </w:r>
          </w:p>
        </w:tc>
      </w:tr>
      <w:tr w:rsidR="00654810" w:rsidRPr="00045106" w14:paraId="2D04D53C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0EA433AC" w14:textId="3DFEC6DE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BADM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4C5F0634" w14:textId="72200883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747DE5FC" w14:textId="51F38FEF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Business Communications</w:t>
            </w:r>
          </w:p>
        </w:tc>
        <w:tc>
          <w:tcPr>
            <w:tcW w:w="1114" w:type="dxa"/>
          </w:tcPr>
          <w:p w14:paraId="1CECE05F" w14:textId="07E5B7E4" w:rsidR="00654810" w:rsidRPr="00045106" w:rsidRDefault="00654810" w:rsidP="0065481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6685EAC" w14:textId="12CC672B" w:rsidR="00654810" w:rsidRPr="00045106" w:rsidRDefault="00654810" w:rsidP="0065481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No</w:t>
            </w:r>
          </w:p>
        </w:tc>
      </w:tr>
      <w:tr w:rsidR="00654810" w:rsidRPr="00045106" w14:paraId="37706C7C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4CAE3516" w14:textId="469E9F15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CMST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52377AE9" w14:textId="4E49C6E3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35732864" w14:textId="7F5FDFA2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Theories of Communication</w:t>
            </w:r>
          </w:p>
        </w:tc>
        <w:tc>
          <w:tcPr>
            <w:tcW w:w="1114" w:type="dxa"/>
          </w:tcPr>
          <w:p w14:paraId="1DE165D0" w14:textId="1C133CA5" w:rsidR="00654810" w:rsidRPr="00045106" w:rsidRDefault="00654810" w:rsidP="0065481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B0B9C19" w14:textId="290A43E9" w:rsidR="00654810" w:rsidRPr="00045106" w:rsidRDefault="00654810" w:rsidP="0065481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No</w:t>
            </w:r>
          </w:p>
        </w:tc>
      </w:tr>
      <w:tr w:rsidR="00654810" w:rsidRPr="00045106" w14:paraId="70EAAC7C" w14:textId="77777777" w:rsidTr="00654810"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400F111" w14:textId="6268F855" w:rsidR="00654810" w:rsidRPr="00045106" w:rsidRDefault="00654810" w:rsidP="00654810">
            <w:pPr>
              <w:tabs>
                <w:tab w:val="center" w:pos="5400"/>
              </w:tabs>
              <w:suppressAutoHyphens/>
              <w:rPr>
                <w:spacing w:val="-2"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132D0932" w14:textId="77777777" w:rsidR="00654810" w:rsidRPr="00045106" w:rsidRDefault="00654810" w:rsidP="00654810">
            <w:pPr>
              <w:tabs>
                <w:tab w:val="center" w:pos="5400"/>
              </w:tabs>
              <w:suppressAutoHyphens/>
              <w:rPr>
                <w:spacing w:val="-2"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0EA46341" w14:textId="700BBEFA" w:rsidR="00654810" w:rsidRPr="00045106" w:rsidRDefault="00654810" w:rsidP="00654810">
            <w:pPr>
              <w:tabs>
                <w:tab w:val="center" w:pos="5400"/>
              </w:tabs>
              <w:suppressAutoHyphens/>
              <w:rPr>
                <w:spacing w:val="-2"/>
                <w:sz w:val="24"/>
                <w:szCs w:val="24"/>
              </w:rPr>
            </w:pPr>
            <w:r w:rsidRPr="00045106">
              <w:rPr>
                <w:b/>
                <w:bCs/>
                <w:color w:val="000000"/>
                <w:sz w:val="24"/>
                <w:szCs w:val="24"/>
              </w:rPr>
              <w:t>Research (Choose 1, 3 credits)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5380799F" w14:textId="77777777" w:rsidR="00654810" w:rsidRPr="00045106" w:rsidRDefault="00654810" w:rsidP="00654810">
            <w:pPr>
              <w:tabs>
                <w:tab w:val="center" w:pos="5400"/>
              </w:tabs>
              <w:suppressAutoHyphens/>
              <w:rPr>
                <w:spacing w:val="-2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65BF2491" w14:textId="5F20F6AE" w:rsidR="00654810" w:rsidRPr="00045106" w:rsidRDefault="00654810" w:rsidP="00654810">
            <w:pPr>
              <w:tabs>
                <w:tab w:val="center" w:pos="5400"/>
              </w:tabs>
              <w:suppressAutoHyphens/>
              <w:rPr>
                <w:spacing w:val="-2"/>
                <w:sz w:val="24"/>
                <w:szCs w:val="24"/>
              </w:rPr>
            </w:pPr>
          </w:p>
        </w:tc>
      </w:tr>
      <w:tr w:rsidR="00654810" w:rsidRPr="00045106" w14:paraId="5BB5E1D1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22E2DAC2" w14:textId="5813F2F0" w:rsidR="00654810" w:rsidRPr="008A0FEE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color w:val="000000"/>
                <w:sz w:val="24"/>
                <w:szCs w:val="24"/>
              </w:rPr>
            </w:pPr>
            <w:r w:rsidRPr="008A0FEE">
              <w:rPr>
                <w:color w:val="000000"/>
                <w:sz w:val="24"/>
                <w:szCs w:val="24"/>
              </w:rPr>
              <w:t>BIOL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73EF02BD" w14:textId="105BC166" w:rsidR="00654810" w:rsidRPr="008A0FEE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color w:val="000000"/>
                <w:sz w:val="24"/>
                <w:szCs w:val="24"/>
              </w:rPr>
            </w:pPr>
            <w:r w:rsidRPr="008A0FEE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33490AB1" w14:textId="2B172239" w:rsidR="00654810" w:rsidRPr="008A0FEE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color w:val="000000"/>
                <w:sz w:val="24"/>
                <w:szCs w:val="24"/>
              </w:rPr>
            </w:pPr>
            <w:r w:rsidRPr="008A0FEE">
              <w:rPr>
                <w:color w:val="000000"/>
                <w:sz w:val="24"/>
                <w:szCs w:val="24"/>
              </w:rPr>
              <w:t>Epidemiology</w:t>
            </w:r>
          </w:p>
        </w:tc>
        <w:tc>
          <w:tcPr>
            <w:tcW w:w="1114" w:type="dxa"/>
          </w:tcPr>
          <w:p w14:paraId="142BEFDC" w14:textId="3188B914" w:rsidR="00654810" w:rsidRPr="008A0FEE" w:rsidRDefault="00654810" w:rsidP="00654810">
            <w:pPr>
              <w:tabs>
                <w:tab w:val="center" w:pos="540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A0FE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749D904D" w14:textId="6530FBF8" w:rsidR="00654810" w:rsidRPr="008A0FEE" w:rsidRDefault="00654810" w:rsidP="00654810">
            <w:pPr>
              <w:tabs>
                <w:tab w:val="center" w:pos="540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A0FEE">
              <w:rPr>
                <w:spacing w:val="-2"/>
                <w:sz w:val="24"/>
                <w:szCs w:val="24"/>
              </w:rPr>
              <w:t>Yes</w:t>
            </w:r>
          </w:p>
        </w:tc>
      </w:tr>
      <w:tr w:rsidR="00654810" w:rsidRPr="00045106" w14:paraId="4B3E8284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1D75ACE6" w14:textId="649F7D29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ENGL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4676A36F" w14:textId="559173B9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5068B5C9" w14:textId="48115447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Prof/Technical/Grant Writing</w:t>
            </w:r>
          </w:p>
        </w:tc>
        <w:tc>
          <w:tcPr>
            <w:tcW w:w="1114" w:type="dxa"/>
          </w:tcPr>
          <w:p w14:paraId="5C12BF67" w14:textId="5BDAF9FD" w:rsidR="00654810" w:rsidRPr="00045106" w:rsidRDefault="00654810" w:rsidP="0065481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5645B506" w14:textId="20007850" w:rsidR="00654810" w:rsidRPr="00045106" w:rsidRDefault="00654810" w:rsidP="0065481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No</w:t>
            </w:r>
          </w:p>
        </w:tc>
      </w:tr>
      <w:tr w:rsidR="00654810" w:rsidRPr="00045106" w14:paraId="1A2D467E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19B43EB1" w14:textId="7AB542B6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 xml:space="preserve">PE 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32D5BE34" w14:textId="16CD3E39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4CEEA9AE" w14:textId="5AD8DF28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Introduction to Research Methods</w:t>
            </w:r>
          </w:p>
        </w:tc>
        <w:tc>
          <w:tcPr>
            <w:tcW w:w="1114" w:type="dxa"/>
          </w:tcPr>
          <w:p w14:paraId="7AF05B6A" w14:textId="4CF5E230" w:rsidR="00654810" w:rsidRPr="00045106" w:rsidRDefault="00654810" w:rsidP="0065481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71EFDE3A" w14:textId="3075F9E1" w:rsidR="00654810" w:rsidRPr="00045106" w:rsidRDefault="00654810" w:rsidP="0065481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 xml:space="preserve">No </w:t>
            </w:r>
          </w:p>
        </w:tc>
      </w:tr>
      <w:tr w:rsidR="00654810" w:rsidRPr="00045106" w14:paraId="0AB90EF0" w14:textId="77777777" w:rsidTr="00654810"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2D042B17" w14:textId="54251CF7" w:rsidR="00654810" w:rsidRPr="00045106" w:rsidRDefault="00654810" w:rsidP="00654810">
            <w:pPr>
              <w:tabs>
                <w:tab w:val="center" w:pos="5400"/>
              </w:tabs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13F5D0BF" w14:textId="77777777" w:rsidR="00654810" w:rsidRPr="00045106" w:rsidRDefault="00654810" w:rsidP="00654810">
            <w:pPr>
              <w:tabs>
                <w:tab w:val="center" w:pos="5400"/>
              </w:tabs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1AD527BA" w14:textId="2ED519C1" w:rsidR="00654810" w:rsidRPr="00045106" w:rsidRDefault="00654810" w:rsidP="00654810">
            <w:pPr>
              <w:tabs>
                <w:tab w:val="center" w:pos="5400"/>
              </w:tabs>
              <w:suppressAutoHyphens/>
              <w:rPr>
                <w:color w:val="000000"/>
                <w:sz w:val="24"/>
                <w:szCs w:val="24"/>
              </w:rPr>
            </w:pPr>
            <w:r w:rsidRPr="00045106">
              <w:rPr>
                <w:b/>
                <w:bCs/>
                <w:color w:val="000000"/>
                <w:sz w:val="24"/>
                <w:szCs w:val="24"/>
              </w:rPr>
              <w:t>Capstone (Choose 1, 3 credits)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7E61D439" w14:textId="77777777" w:rsidR="00654810" w:rsidRPr="00045106" w:rsidRDefault="00654810" w:rsidP="00654810">
            <w:pPr>
              <w:tabs>
                <w:tab w:val="center" w:pos="5400"/>
              </w:tabs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4E5AC15E" w14:textId="10EACD5D" w:rsidR="00654810" w:rsidRPr="00045106" w:rsidRDefault="00654810" w:rsidP="00654810">
            <w:pPr>
              <w:tabs>
                <w:tab w:val="center" w:pos="5400"/>
              </w:tabs>
              <w:suppressAutoHyphens/>
              <w:rPr>
                <w:color w:val="000000"/>
                <w:sz w:val="24"/>
                <w:szCs w:val="24"/>
              </w:rPr>
            </w:pPr>
          </w:p>
        </w:tc>
      </w:tr>
      <w:tr w:rsidR="00654810" w:rsidRPr="00045106" w14:paraId="05BB0D10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714BB12B" w14:textId="4B06430B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color w:val="000000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 xml:space="preserve">PE 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7FD8B887" w14:textId="4A46D7CF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color w:val="000000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382C0143" w14:textId="1AD1FFBC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color w:val="000000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Research</w:t>
            </w:r>
          </w:p>
        </w:tc>
        <w:tc>
          <w:tcPr>
            <w:tcW w:w="1114" w:type="dxa"/>
          </w:tcPr>
          <w:p w14:paraId="0B3948AD" w14:textId="054C997B" w:rsidR="00654810" w:rsidRPr="00045106" w:rsidRDefault="00654810" w:rsidP="00654810">
            <w:pPr>
              <w:tabs>
                <w:tab w:val="center" w:pos="540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2FA5C674" w14:textId="702A9ED0" w:rsidR="00654810" w:rsidRPr="00045106" w:rsidRDefault="00654810" w:rsidP="00654810">
            <w:pPr>
              <w:tabs>
                <w:tab w:val="center" w:pos="540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654810" w:rsidRPr="00045106" w14:paraId="14E34BF6" w14:textId="77777777" w:rsidTr="00654810">
        <w:tc>
          <w:tcPr>
            <w:tcW w:w="1049" w:type="dxa"/>
            <w:tcBorders>
              <w:bottom w:val="single" w:sz="4" w:space="0" w:color="auto"/>
            </w:tcBorders>
          </w:tcPr>
          <w:p w14:paraId="7CE6103A" w14:textId="66A8B06A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color w:val="000000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PE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21097F40" w14:textId="7084BD34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color w:val="000000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04638F99" w14:textId="2F5B66E8" w:rsidR="00654810" w:rsidRPr="00045106" w:rsidRDefault="00654810" w:rsidP="00654810">
            <w:pPr>
              <w:tabs>
                <w:tab w:val="center" w:pos="5400"/>
              </w:tabs>
              <w:suppressAutoHyphens/>
              <w:ind w:right="-105"/>
              <w:rPr>
                <w:color w:val="000000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Field Experience</w:t>
            </w:r>
          </w:p>
        </w:tc>
        <w:tc>
          <w:tcPr>
            <w:tcW w:w="1114" w:type="dxa"/>
          </w:tcPr>
          <w:p w14:paraId="7A888FC9" w14:textId="6087A53A" w:rsidR="00654810" w:rsidRPr="00045106" w:rsidRDefault="00654810" w:rsidP="00654810">
            <w:pPr>
              <w:tabs>
                <w:tab w:val="center" w:pos="540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45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400FC7E" w14:textId="2E1B7332" w:rsidR="00654810" w:rsidRPr="00045106" w:rsidRDefault="00654810" w:rsidP="00654810">
            <w:pPr>
              <w:tabs>
                <w:tab w:val="center" w:pos="540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No</w:t>
            </w:r>
          </w:p>
        </w:tc>
      </w:tr>
      <w:tr w:rsidR="00654810" w:rsidRPr="00045106" w14:paraId="63DB2415" w14:textId="77777777" w:rsidTr="00654810">
        <w:tc>
          <w:tcPr>
            <w:tcW w:w="1049" w:type="dxa"/>
            <w:tcBorders>
              <w:left w:val="nil"/>
              <w:bottom w:val="nil"/>
              <w:right w:val="nil"/>
            </w:tcBorders>
          </w:tcPr>
          <w:p w14:paraId="2A04D4B4" w14:textId="77777777" w:rsidR="00654810" w:rsidRPr="00045106" w:rsidRDefault="00654810" w:rsidP="0065481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058" w:type="dxa"/>
            <w:tcBorders>
              <w:left w:val="nil"/>
              <w:bottom w:val="nil"/>
              <w:right w:val="nil"/>
            </w:tcBorders>
          </w:tcPr>
          <w:p w14:paraId="1660D163" w14:textId="77777777" w:rsidR="00654810" w:rsidRPr="00045106" w:rsidRDefault="00654810" w:rsidP="0065481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131" w:type="dxa"/>
            <w:tcBorders>
              <w:left w:val="nil"/>
              <w:bottom w:val="nil"/>
            </w:tcBorders>
          </w:tcPr>
          <w:p w14:paraId="1B4D8E32" w14:textId="77777777" w:rsidR="00654810" w:rsidRPr="00045106" w:rsidRDefault="00654810" w:rsidP="00654810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Subtotal</w:t>
            </w:r>
          </w:p>
        </w:tc>
        <w:tc>
          <w:tcPr>
            <w:tcW w:w="1114" w:type="dxa"/>
          </w:tcPr>
          <w:p w14:paraId="0954D5BB" w14:textId="7D72E103" w:rsidR="00654810" w:rsidRPr="00045106" w:rsidRDefault="00654810" w:rsidP="0065481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045106">
              <w:rPr>
                <w:spacing w:val="-2"/>
                <w:sz w:val="24"/>
                <w:szCs w:val="24"/>
              </w:rPr>
              <w:t>64-</w:t>
            </w:r>
            <w:r>
              <w:rPr>
                <w:spacing w:val="-2"/>
                <w:sz w:val="24"/>
                <w:szCs w:val="24"/>
              </w:rPr>
              <w:t>77</w:t>
            </w:r>
          </w:p>
        </w:tc>
        <w:tc>
          <w:tcPr>
            <w:tcW w:w="998" w:type="dxa"/>
            <w:tcBorders>
              <w:bottom w:val="nil"/>
              <w:right w:val="nil"/>
            </w:tcBorders>
          </w:tcPr>
          <w:p w14:paraId="169817F1" w14:textId="77777777" w:rsidR="00654810" w:rsidRPr="00045106" w:rsidRDefault="00654810" w:rsidP="00654810">
            <w:pPr>
              <w:keepNext/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</w:p>
        </w:tc>
      </w:tr>
    </w:tbl>
    <w:p w14:paraId="690427EC" w14:textId="233ADAC7" w:rsidR="00B34306" w:rsidRPr="00A034AB" w:rsidRDefault="00A034AB" w:rsidP="00A034AB">
      <w:pPr>
        <w:pStyle w:val="Caption"/>
        <w:spacing w:after="0"/>
        <w:rPr>
          <w:b/>
          <w:i w:val="0"/>
          <w:iCs w:val="0"/>
          <w:vanish/>
          <w:color w:val="000000" w:themeColor="text1"/>
          <w:spacing w:val="-2"/>
          <w:sz w:val="24"/>
        </w:rPr>
      </w:pPr>
      <w:r w:rsidRPr="00A034AB">
        <w:rPr>
          <w:i w:val="0"/>
          <w:iCs w:val="0"/>
          <w:vanish/>
          <w:color w:val="000000" w:themeColor="text1"/>
        </w:rPr>
        <w:t xml:space="preserve">Table </w:t>
      </w:r>
      <w:r w:rsidRPr="00A034AB">
        <w:rPr>
          <w:i w:val="0"/>
          <w:iCs w:val="0"/>
          <w:vanish/>
          <w:color w:val="000000" w:themeColor="text1"/>
        </w:rPr>
        <w:fldChar w:fldCharType="begin"/>
      </w:r>
      <w:r w:rsidRPr="00A034AB">
        <w:rPr>
          <w:i w:val="0"/>
          <w:iCs w:val="0"/>
          <w:vanish/>
          <w:color w:val="000000" w:themeColor="text1"/>
        </w:rPr>
        <w:instrText xml:space="preserve"> SEQ Table \* ARABIC </w:instrText>
      </w:r>
      <w:r w:rsidRPr="00A034AB">
        <w:rPr>
          <w:i w:val="0"/>
          <w:iCs w:val="0"/>
          <w:vanish/>
          <w:color w:val="000000" w:themeColor="text1"/>
        </w:rPr>
        <w:fldChar w:fldCharType="separate"/>
      </w:r>
      <w:r w:rsidR="00423187">
        <w:rPr>
          <w:i w:val="0"/>
          <w:iCs w:val="0"/>
          <w:noProof/>
          <w:vanish/>
          <w:color w:val="000000" w:themeColor="text1"/>
        </w:rPr>
        <w:t>4</w:t>
      </w:r>
      <w:r w:rsidRPr="00A034AB">
        <w:rPr>
          <w:i w:val="0"/>
          <w:iCs w:val="0"/>
          <w:vanish/>
          <w:color w:val="000000" w:themeColor="text1"/>
        </w:rPr>
        <w:fldChar w:fldCharType="end"/>
      </w:r>
      <w:r w:rsidRPr="00A034AB">
        <w:rPr>
          <w:i w:val="0"/>
          <w:iCs w:val="0"/>
          <w:vanish/>
          <w:color w:val="000000" w:themeColor="text1"/>
        </w:rPr>
        <w:t xml:space="preserve"> Major Requirements</w:t>
      </w:r>
    </w:p>
    <w:p w14:paraId="0ABBEC63" w14:textId="77777777" w:rsidR="00A034AB" w:rsidRDefault="00A034AB" w:rsidP="00B34306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5F7C70F5" w14:textId="77777777" w:rsidR="00B34306" w:rsidRDefault="00B34306" w:rsidP="00B34306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 w:rsidRPr="002012F1">
        <w:rPr>
          <w:b/>
          <w:spacing w:val="-2"/>
          <w:sz w:val="24"/>
        </w:rPr>
        <w:t>Major Electives:</w:t>
      </w:r>
      <w:r>
        <w:rPr>
          <w:spacing w:val="-2"/>
          <w:sz w:val="24"/>
        </w:rPr>
        <w:t xml:space="preserve"> </w:t>
      </w:r>
      <w:r w:rsidRPr="002012F1">
        <w:rPr>
          <w:b/>
          <w:spacing w:val="-2"/>
          <w:sz w:val="24"/>
        </w:rPr>
        <w:t>List courses available as electives in the program. Indicate any proposed new courses added specifically for the major</w:t>
      </w:r>
      <w:r>
        <w:rPr>
          <w:b/>
          <w:spacing w:val="-2"/>
          <w:sz w:val="24"/>
        </w:rPr>
        <w:t>.</w:t>
      </w:r>
    </w:p>
    <w:p w14:paraId="7D09CEBE" w14:textId="3B4D27E4" w:rsidR="00E57431" w:rsidRPr="00E57431" w:rsidRDefault="00E57431" w:rsidP="00E57431">
      <w:pPr>
        <w:spacing w:after="20"/>
        <w:rPr>
          <w:spacing w:val="-2"/>
          <w:sz w:val="24"/>
        </w:rPr>
      </w:pPr>
      <w:r w:rsidRPr="00E57431">
        <w:rPr>
          <w:spacing w:val="-2"/>
          <w:sz w:val="24"/>
        </w:rPr>
        <w:t xml:space="preserve">Select </w:t>
      </w:r>
      <w:r w:rsidRPr="00E57431">
        <w:rPr>
          <w:spacing w:val="-2"/>
          <w:sz w:val="24"/>
          <w:u w:val="single"/>
        </w:rPr>
        <w:t>__</w:t>
      </w:r>
      <w:r w:rsidRPr="00E57431">
        <w:rPr>
          <w:spacing w:val="-2"/>
          <w:sz w:val="24"/>
        </w:rPr>
        <w:t xml:space="preserve"> credits from the following list: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075"/>
        <w:gridCol w:w="1260"/>
        <w:gridCol w:w="4770"/>
        <w:gridCol w:w="1170"/>
        <w:gridCol w:w="1075"/>
      </w:tblGrid>
      <w:tr w:rsidR="00E57431" w14:paraId="37CADE27" w14:textId="77777777" w:rsidTr="00E57431">
        <w:tc>
          <w:tcPr>
            <w:tcW w:w="1075" w:type="dxa"/>
            <w:vAlign w:val="bottom"/>
          </w:tcPr>
          <w:p w14:paraId="44065A3E" w14:textId="114AF443" w:rsidR="00E57431" w:rsidRPr="003B1075" w:rsidRDefault="00E57431" w:rsidP="00E57431">
            <w:pPr>
              <w:tabs>
                <w:tab w:val="center" w:pos="5400"/>
              </w:tabs>
              <w:suppressAutoHyphens/>
              <w:ind w:right="-105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Prefix</w:t>
            </w:r>
          </w:p>
        </w:tc>
        <w:tc>
          <w:tcPr>
            <w:tcW w:w="1260" w:type="dxa"/>
            <w:vAlign w:val="bottom"/>
          </w:tcPr>
          <w:p w14:paraId="42C0E44D" w14:textId="49F5CF87" w:rsidR="00E57431" w:rsidRPr="003B1075" w:rsidRDefault="00E57431" w:rsidP="00E57431">
            <w:pPr>
              <w:tabs>
                <w:tab w:val="center" w:pos="5400"/>
              </w:tabs>
              <w:suppressAutoHyphens/>
              <w:ind w:right="-105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4770" w:type="dxa"/>
            <w:vAlign w:val="bottom"/>
          </w:tcPr>
          <w:p w14:paraId="7D0B748E" w14:textId="5AE3C772" w:rsidR="00E57431" w:rsidRPr="003B1075" w:rsidRDefault="00E57431" w:rsidP="00E57431">
            <w:pPr>
              <w:tabs>
                <w:tab w:val="center" w:pos="5400"/>
              </w:tabs>
              <w:suppressAutoHyphens/>
              <w:ind w:right="-105"/>
              <w:rPr>
                <w:i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Course Title</w:t>
            </w:r>
            <w:r>
              <w:rPr>
                <w:b/>
                <w:spacing w:val="-2"/>
                <w:sz w:val="24"/>
              </w:rPr>
              <w:t xml:space="preserve"> </w:t>
            </w:r>
            <w:r w:rsidRPr="003B1075">
              <w:rPr>
                <w:i/>
                <w:spacing w:val="-2"/>
                <w:sz w:val="24"/>
              </w:rPr>
              <w:t>(add or delete rows as needed)</w:t>
            </w:r>
          </w:p>
        </w:tc>
        <w:tc>
          <w:tcPr>
            <w:tcW w:w="1170" w:type="dxa"/>
          </w:tcPr>
          <w:p w14:paraId="3B835935" w14:textId="77777777" w:rsidR="00E57431" w:rsidRPr="003B1075" w:rsidRDefault="00E57431" w:rsidP="00E5743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Credit Hours</w:t>
            </w:r>
          </w:p>
        </w:tc>
        <w:tc>
          <w:tcPr>
            <w:tcW w:w="1075" w:type="dxa"/>
          </w:tcPr>
          <w:p w14:paraId="39021634" w14:textId="77777777" w:rsidR="00E57431" w:rsidRPr="003B1075" w:rsidRDefault="00E57431" w:rsidP="00E5743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New</w:t>
            </w:r>
          </w:p>
          <w:p w14:paraId="201A9B77" w14:textId="77777777" w:rsidR="00E57431" w:rsidRPr="003B1075" w:rsidRDefault="00E57431" w:rsidP="00E5743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3B1075">
              <w:rPr>
                <w:b/>
                <w:spacing w:val="-2"/>
                <w:sz w:val="24"/>
              </w:rPr>
              <w:t>(yes, no)</w:t>
            </w:r>
          </w:p>
        </w:tc>
      </w:tr>
      <w:tr w:rsidR="00B34306" w14:paraId="17330669" w14:textId="77777777" w:rsidTr="00E57431">
        <w:tc>
          <w:tcPr>
            <w:tcW w:w="1075" w:type="dxa"/>
          </w:tcPr>
          <w:p w14:paraId="7CB9414D" w14:textId="77777777" w:rsidR="00B34306" w:rsidRDefault="00B34306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1260" w:type="dxa"/>
          </w:tcPr>
          <w:p w14:paraId="6A0B1D95" w14:textId="77777777" w:rsidR="00B34306" w:rsidRDefault="00B34306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4770" w:type="dxa"/>
          </w:tcPr>
          <w:p w14:paraId="477ACBA6" w14:textId="77777777" w:rsidR="00B34306" w:rsidRDefault="00B34306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4CE37612" w14:textId="77777777" w:rsidR="00B34306" w:rsidRDefault="00B34306" w:rsidP="007331F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75" w:type="dxa"/>
          </w:tcPr>
          <w:p w14:paraId="4D35776A" w14:textId="5FD86C58" w:rsidR="00B34306" w:rsidRDefault="00B34306" w:rsidP="007331F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  <w:tr w:rsidR="00B34306" w14:paraId="694D5EFB" w14:textId="77777777" w:rsidTr="00E57431">
        <w:tc>
          <w:tcPr>
            <w:tcW w:w="1075" w:type="dxa"/>
          </w:tcPr>
          <w:p w14:paraId="1B89A903" w14:textId="77777777" w:rsidR="00B34306" w:rsidRDefault="00B34306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1260" w:type="dxa"/>
          </w:tcPr>
          <w:p w14:paraId="0B259AC8" w14:textId="77777777" w:rsidR="00B34306" w:rsidRDefault="00B34306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4770" w:type="dxa"/>
          </w:tcPr>
          <w:p w14:paraId="3CAF9118" w14:textId="77777777" w:rsidR="00B34306" w:rsidRDefault="00B34306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365E2687" w14:textId="77777777" w:rsidR="00B34306" w:rsidRDefault="00B34306" w:rsidP="007331F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75" w:type="dxa"/>
          </w:tcPr>
          <w:p w14:paraId="54F8D698" w14:textId="088D72FF" w:rsidR="00B34306" w:rsidRDefault="00B34306" w:rsidP="007331F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  <w:tr w:rsidR="00B34306" w14:paraId="1B9A2A73" w14:textId="77777777" w:rsidTr="00E57431">
        <w:tc>
          <w:tcPr>
            <w:tcW w:w="1075" w:type="dxa"/>
          </w:tcPr>
          <w:p w14:paraId="5841B440" w14:textId="77777777" w:rsidR="00B34306" w:rsidRDefault="00B34306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1260" w:type="dxa"/>
          </w:tcPr>
          <w:p w14:paraId="6BACD8C2" w14:textId="77777777" w:rsidR="00B34306" w:rsidRDefault="00B34306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4770" w:type="dxa"/>
          </w:tcPr>
          <w:p w14:paraId="61047EB0" w14:textId="77777777" w:rsidR="00B34306" w:rsidRDefault="00B34306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047D1BA7" w14:textId="77777777" w:rsidR="00B34306" w:rsidRDefault="00B34306" w:rsidP="007331F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75" w:type="dxa"/>
          </w:tcPr>
          <w:p w14:paraId="4E9A96DB" w14:textId="5D9CF69E" w:rsidR="00B34306" w:rsidRDefault="00B34306" w:rsidP="007331F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  <w:tr w:rsidR="00B34306" w14:paraId="24A4755F" w14:textId="77777777" w:rsidTr="00E57431">
        <w:tc>
          <w:tcPr>
            <w:tcW w:w="1075" w:type="dxa"/>
            <w:tcBorders>
              <w:bottom w:val="single" w:sz="4" w:space="0" w:color="auto"/>
            </w:tcBorders>
          </w:tcPr>
          <w:p w14:paraId="045B3DEC" w14:textId="77777777" w:rsidR="00B34306" w:rsidRDefault="00B34306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B63266E" w14:textId="77777777" w:rsidR="00B34306" w:rsidRDefault="00B34306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65C61D6E" w14:textId="77777777" w:rsidR="00B34306" w:rsidRDefault="00B34306" w:rsidP="00E57431">
            <w:pPr>
              <w:tabs>
                <w:tab w:val="center" w:pos="5400"/>
              </w:tabs>
              <w:suppressAutoHyphens/>
              <w:ind w:right="-105"/>
              <w:rPr>
                <w:spacing w:val="-2"/>
                <w:sz w:val="24"/>
              </w:rPr>
            </w:pPr>
          </w:p>
        </w:tc>
        <w:tc>
          <w:tcPr>
            <w:tcW w:w="1170" w:type="dxa"/>
          </w:tcPr>
          <w:p w14:paraId="7C63EC22" w14:textId="77777777" w:rsidR="00B34306" w:rsidRDefault="00B34306" w:rsidP="007331F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2066D920" w14:textId="6EBFD7C6" w:rsidR="00B34306" w:rsidRDefault="00B34306" w:rsidP="00A034AB">
            <w:pPr>
              <w:keepNext/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</w:tbl>
    <w:p w14:paraId="262BC1A9" w14:textId="49317A77" w:rsidR="0032416C" w:rsidRPr="00A034AB" w:rsidRDefault="00A034AB" w:rsidP="00A034AB">
      <w:pPr>
        <w:pStyle w:val="Caption"/>
        <w:spacing w:after="0"/>
        <w:rPr>
          <w:i w:val="0"/>
          <w:iCs w:val="0"/>
          <w:vanish/>
          <w:color w:val="000000" w:themeColor="text1"/>
          <w:spacing w:val="-2"/>
          <w:sz w:val="24"/>
        </w:rPr>
      </w:pPr>
      <w:r w:rsidRPr="00A034AB">
        <w:rPr>
          <w:i w:val="0"/>
          <w:iCs w:val="0"/>
          <w:vanish/>
          <w:color w:val="000000" w:themeColor="text1"/>
        </w:rPr>
        <w:t xml:space="preserve">Table </w:t>
      </w:r>
      <w:r w:rsidRPr="00A034AB">
        <w:rPr>
          <w:i w:val="0"/>
          <w:iCs w:val="0"/>
          <w:vanish/>
          <w:color w:val="000000" w:themeColor="text1"/>
        </w:rPr>
        <w:fldChar w:fldCharType="begin"/>
      </w:r>
      <w:r w:rsidRPr="00A034AB">
        <w:rPr>
          <w:i w:val="0"/>
          <w:iCs w:val="0"/>
          <w:vanish/>
          <w:color w:val="000000" w:themeColor="text1"/>
        </w:rPr>
        <w:instrText xml:space="preserve"> SEQ Table \* ARABIC </w:instrText>
      </w:r>
      <w:r w:rsidRPr="00A034AB">
        <w:rPr>
          <w:i w:val="0"/>
          <w:iCs w:val="0"/>
          <w:vanish/>
          <w:color w:val="000000" w:themeColor="text1"/>
        </w:rPr>
        <w:fldChar w:fldCharType="separate"/>
      </w:r>
      <w:r w:rsidR="00423187">
        <w:rPr>
          <w:i w:val="0"/>
          <w:iCs w:val="0"/>
          <w:noProof/>
          <w:vanish/>
          <w:color w:val="000000" w:themeColor="text1"/>
        </w:rPr>
        <w:t>5</w:t>
      </w:r>
      <w:r w:rsidRPr="00A034AB">
        <w:rPr>
          <w:i w:val="0"/>
          <w:iCs w:val="0"/>
          <w:vanish/>
          <w:color w:val="000000" w:themeColor="text1"/>
        </w:rPr>
        <w:fldChar w:fldCharType="end"/>
      </w:r>
      <w:r w:rsidRPr="00A034AB">
        <w:rPr>
          <w:i w:val="0"/>
          <w:iCs w:val="0"/>
          <w:vanish/>
          <w:color w:val="000000" w:themeColor="text1"/>
        </w:rPr>
        <w:t xml:space="preserve"> Major Electives</w:t>
      </w:r>
    </w:p>
    <w:p w14:paraId="492D7A87" w14:textId="77777777" w:rsidR="00A034AB" w:rsidRPr="00E57431" w:rsidRDefault="00A034AB" w:rsidP="00E57431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A034AB" w:rsidRPr="00E57431" w:rsidSect="00235FAC">
      <w:footerReference w:type="default" r:id="rId11"/>
      <w:headerReference w:type="first" r:id="rId12"/>
      <w:footerReference w:type="first" r:id="rId13"/>
      <w:pgSz w:w="12240" w:h="15840" w:code="1"/>
      <w:pgMar w:top="1008" w:right="1440" w:bottom="810" w:left="144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2AD52" w14:textId="77777777" w:rsidR="00155C35" w:rsidRDefault="00155C35" w:rsidP="00193C86">
      <w:r>
        <w:separator/>
      </w:r>
    </w:p>
  </w:endnote>
  <w:endnote w:type="continuationSeparator" w:id="0">
    <w:p w14:paraId="583D18BB" w14:textId="77777777" w:rsidR="00155C35" w:rsidRDefault="00155C35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23551" w14:textId="6B0064AD" w:rsidR="001F19DB" w:rsidRPr="001F19DB" w:rsidRDefault="00B34306" w:rsidP="0065507A">
    <w:pPr>
      <w:pStyle w:val="Footer"/>
      <w:tabs>
        <w:tab w:val="clear" w:pos="4320"/>
        <w:tab w:val="clear" w:pos="8640"/>
        <w:tab w:val="center" w:pos="8820"/>
        <w:tab w:val="right" w:pos="9360"/>
      </w:tabs>
    </w:pPr>
    <w:r w:rsidRPr="00E57431">
      <w:rPr>
        <w:iCs/>
      </w:rPr>
      <w:t>New Program Request – Curriculum Summary</w:t>
    </w:r>
    <w:sdt>
      <w:sdtPr>
        <w:id w:val="-1492719604"/>
        <w:docPartObj>
          <w:docPartGallery w:val="Page Numbers (Top of Page)"/>
          <w:docPartUnique/>
        </w:docPartObj>
      </w:sdtPr>
      <w:sdtEndPr/>
      <w:sdtContent>
        <w:r w:rsidR="00E57431">
          <w:t xml:space="preserve"> </w:t>
        </w:r>
        <w:r w:rsidR="0065507A">
          <w:t xml:space="preserve">(Last Revised 09/2025, Accessibility Check 09/2025) </w:t>
        </w:r>
        <w:r w:rsidR="0065507A">
          <w:tab/>
        </w:r>
        <w:r w:rsidR="001F19DB" w:rsidRPr="001F19DB">
          <w:t xml:space="preserve">Page </w:t>
        </w:r>
        <w:r w:rsidR="001F19DB" w:rsidRPr="001F19DB">
          <w:rPr>
            <w:bCs/>
          </w:rPr>
          <w:fldChar w:fldCharType="begin"/>
        </w:r>
        <w:r w:rsidR="001F19DB" w:rsidRPr="001F19DB">
          <w:rPr>
            <w:bCs/>
          </w:rPr>
          <w:instrText xml:space="preserve"> PAGE </w:instrText>
        </w:r>
        <w:r w:rsidR="001F19DB"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="001F19DB" w:rsidRPr="001F19DB">
          <w:rPr>
            <w:bCs/>
          </w:rPr>
          <w:fldChar w:fldCharType="end"/>
        </w:r>
        <w:r w:rsidR="001F19DB" w:rsidRPr="001F19DB">
          <w:t xml:space="preserve"> of </w:t>
        </w:r>
        <w:r w:rsidR="001F19DB" w:rsidRPr="001F19DB">
          <w:rPr>
            <w:bCs/>
          </w:rPr>
          <w:fldChar w:fldCharType="begin"/>
        </w:r>
        <w:r w:rsidR="001F19DB" w:rsidRPr="001F19DB">
          <w:rPr>
            <w:bCs/>
          </w:rPr>
          <w:instrText xml:space="preserve"> NUMPAGES  </w:instrText>
        </w:r>
        <w:r w:rsidR="001F19DB"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="001F19DB" w:rsidRPr="001F19DB">
          <w:rPr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45F94" w14:textId="655848BA" w:rsidR="00235FAC" w:rsidRDefault="00235FAC" w:rsidP="00235FAC">
    <w:pPr>
      <w:pStyle w:val="Footer"/>
      <w:tabs>
        <w:tab w:val="clear" w:pos="4320"/>
        <w:tab w:val="clear" w:pos="8640"/>
        <w:tab w:val="center" w:pos="8820"/>
        <w:tab w:val="right" w:pos="9360"/>
      </w:tabs>
    </w:pPr>
    <w:r w:rsidRPr="00E57431">
      <w:rPr>
        <w:iCs/>
      </w:rPr>
      <w:t>New Program Request – Curriculum Summary</w:t>
    </w:r>
    <w:sdt>
      <w:sdtPr>
        <w:id w:val="373817073"/>
        <w:docPartObj>
          <w:docPartGallery w:val="Page Numbers (Top of Page)"/>
          <w:docPartUnique/>
        </w:docPartObj>
      </w:sdtPr>
      <w:sdtEndPr/>
      <w:sdtContent>
        <w:r>
          <w:t xml:space="preserve"> (Last Revised 09/2025, Accessibility Check 09/2025) </w:t>
        </w:r>
        <w:r>
          <w:tab/>
        </w: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>
          <w:rPr>
            <w:bCs/>
          </w:rPr>
          <w:t>1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>
          <w:rPr>
            <w:bCs/>
          </w:rPr>
          <w:t>1</w:t>
        </w:r>
        <w:r w:rsidRPr="001F19DB">
          <w:rPr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D7D9A" w14:textId="77777777" w:rsidR="00155C35" w:rsidRDefault="00155C35" w:rsidP="00193C86">
      <w:r>
        <w:separator/>
      </w:r>
    </w:p>
  </w:footnote>
  <w:footnote w:type="continuationSeparator" w:id="0">
    <w:p w14:paraId="64A3C6F2" w14:textId="77777777" w:rsidR="00155C35" w:rsidRDefault="00155C35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98EA" w14:textId="2A60F45F" w:rsidR="00235FAC" w:rsidRDefault="00235FA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8B9D94" wp14:editId="27AF327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62025" cy="962025"/>
          <wp:effectExtent l="0" t="0" r="9525" b="9525"/>
          <wp:wrapNone/>
          <wp:docPr id="1991658602" name="Picture 1991658602" descr="South Dakota Board Of Regen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outh Dakota Board Of Regent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DA340D"/>
    <w:multiLevelType w:val="hybridMultilevel"/>
    <w:tmpl w:val="30BA9F98"/>
    <w:lvl w:ilvl="0" w:tplc="9C1AF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DA6FDC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007288">
    <w:abstractNumId w:val="4"/>
  </w:num>
  <w:num w:numId="2" w16cid:durableId="2029982791">
    <w:abstractNumId w:val="2"/>
  </w:num>
  <w:num w:numId="3" w16cid:durableId="1392843519">
    <w:abstractNumId w:val="0"/>
  </w:num>
  <w:num w:numId="4" w16cid:durableId="914317053">
    <w:abstractNumId w:val="3"/>
  </w:num>
  <w:num w:numId="5" w16cid:durableId="1750421203">
    <w:abstractNumId w:val="6"/>
  </w:num>
  <w:num w:numId="6" w16cid:durableId="649555990">
    <w:abstractNumId w:val="1"/>
  </w:num>
  <w:num w:numId="7" w16cid:durableId="260530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15290"/>
    <w:rsid w:val="00022ADF"/>
    <w:rsid w:val="0003723F"/>
    <w:rsid w:val="00045106"/>
    <w:rsid w:val="00073AEB"/>
    <w:rsid w:val="00074FAB"/>
    <w:rsid w:val="000A3D02"/>
    <w:rsid w:val="000A4909"/>
    <w:rsid w:val="000B135E"/>
    <w:rsid w:val="000B6EC4"/>
    <w:rsid w:val="000C1E3D"/>
    <w:rsid w:val="000C7E66"/>
    <w:rsid w:val="000E2D48"/>
    <w:rsid w:val="000F4F07"/>
    <w:rsid w:val="000F58F3"/>
    <w:rsid w:val="000F7054"/>
    <w:rsid w:val="00121AEA"/>
    <w:rsid w:val="00122400"/>
    <w:rsid w:val="00131D06"/>
    <w:rsid w:val="00142F19"/>
    <w:rsid w:val="0014455F"/>
    <w:rsid w:val="0015440C"/>
    <w:rsid w:val="00155A55"/>
    <w:rsid w:val="00155C35"/>
    <w:rsid w:val="001666CA"/>
    <w:rsid w:val="0018503F"/>
    <w:rsid w:val="00187FB9"/>
    <w:rsid w:val="00190C31"/>
    <w:rsid w:val="00193C86"/>
    <w:rsid w:val="00194A20"/>
    <w:rsid w:val="00195F72"/>
    <w:rsid w:val="00197718"/>
    <w:rsid w:val="001B0006"/>
    <w:rsid w:val="001B70FE"/>
    <w:rsid w:val="001D1169"/>
    <w:rsid w:val="001D32E0"/>
    <w:rsid w:val="001D6447"/>
    <w:rsid w:val="001F19DB"/>
    <w:rsid w:val="001F4FF4"/>
    <w:rsid w:val="002012F1"/>
    <w:rsid w:val="00205B26"/>
    <w:rsid w:val="00217036"/>
    <w:rsid w:val="00227F0E"/>
    <w:rsid w:val="00231663"/>
    <w:rsid w:val="00235FAC"/>
    <w:rsid w:val="00247E66"/>
    <w:rsid w:val="0025335B"/>
    <w:rsid w:val="00260CDE"/>
    <w:rsid w:val="00265C64"/>
    <w:rsid w:val="00285247"/>
    <w:rsid w:val="002B73C5"/>
    <w:rsid w:val="002C0C3F"/>
    <w:rsid w:val="002C6235"/>
    <w:rsid w:val="002D4652"/>
    <w:rsid w:val="002E1EDF"/>
    <w:rsid w:val="002E67ED"/>
    <w:rsid w:val="00300D75"/>
    <w:rsid w:val="00311BB3"/>
    <w:rsid w:val="003167BC"/>
    <w:rsid w:val="0032349F"/>
    <w:rsid w:val="0032416C"/>
    <w:rsid w:val="00337997"/>
    <w:rsid w:val="00364B43"/>
    <w:rsid w:val="00367C21"/>
    <w:rsid w:val="00377961"/>
    <w:rsid w:val="0038136C"/>
    <w:rsid w:val="00384C6A"/>
    <w:rsid w:val="0038763F"/>
    <w:rsid w:val="003964D0"/>
    <w:rsid w:val="003B1075"/>
    <w:rsid w:val="003B56D3"/>
    <w:rsid w:val="003E1595"/>
    <w:rsid w:val="003E69F8"/>
    <w:rsid w:val="003F60F3"/>
    <w:rsid w:val="004067C3"/>
    <w:rsid w:val="00414146"/>
    <w:rsid w:val="00423187"/>
    <w:rsid w:val="004254F1"/>
    <w:rsid w:val="00434733"/>
    <w:rsid w:val="00437B32"/>
    <w:rsid w:val="004408F2"/>
    <w:rsid w:val="004735F7"/>
    <w:rsid w:val="00476AEC"/>
    <w:rsid w:val="00482868"/>
    <w:rsid w:val="00484CEA"/>
    <w:rsid w:val="0048543A"/>
    <w:rsid w:val="004916C0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56422"/>
    <w:rsid w:val="005646F3"/>
    <w:rsid w:val="00576F43"/>
    <w:rsid w:val="005835B3"/>
    <w:rsid w:val="005B675F"/>
    <w:rsid w:val="005D3A16"/>
    <w:rsid w:val="005D3E09"/>
    <w:rsid w:val="005E37FC"/>
    <w:rsid w:val="005F056A"/>
    <w:rsid w:val="005F0B88"/>
    <w:rsid w:val="00600D89"/>
    <w:rsid w:val="00630E6A"/>
    <w:rsid w:val="006356E2"/>
    <w:rsid w:val="006362B3"/>
    <w:rsid w:val="00642D95"/>
    <w:rsid w:val="00654810"/>
    <w:rsid w:val="0065507A"/>
    <w:rsid w:val="00656014"/>
    <w:rsid w:val="00663027"/>
    <w:rsid w:val="00665291"/>
    <w:rsid w:val="0066574B"/>
    <w:rsid w:val="0066628B"/>
    <w:rsid w:val="00667102"/>
    <w:rsid w:val="00671ED7"/>
    <w:rsid w:val="00677903"/>
    <w:rsid w:val="00681937"/>
    <w:rsid w:val="00690332"/>
    <w:rsid w:val="00692193"/>
    <w:rsid w:val="00693270"/>
    <w:rsid w:val="006A0361"/>
    <w:rsid w:val="006A0B7C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76324"/>
    <w:rsid w:val="00777238"/>
    <w:rsid w:val="00780450"/>
    <w:rsid w:val="00790E4D"/>
    <w:rsid w:val="00794D1A"/>
    <w:rsid w:val="00795246"/>
    <w:rsid w:val="007A0FB1"/>
    <w:rsid w:val="007A152B"/>
    <w:rsid w:val="007A4C65"/>
    <w:rsid w:val="007B6081"/>
    <w:rsid w:val="007B7DA4"/>
    <w:rsid w:val="007C12A4"/>
    <w:rsid w:val="007C4F0B"/>
    <w:rsid w:val="007C7DC8"/>
    <w:rsid w:val="007D4D93"/>
    <w:rsid w:val="007E6CFE"/>
    <w:rsid w:val="007E6E7D"/>
    <w:rsid w:val="007F147B"/>
    <w:rsid w:val="00802589"/>
    <w:rsid w:val="008074EE"/>
    <w:rsid w:val="00831DB7"/>
    <w:rsid w:val="00842B1F"/>
    <w:rsid w:val="0084510C"/>
    <w:rsid w:val="008468F0"/>
    <w:rsid w:val="008520C2"/>
    <w:rsid w:val="00854C5D"/>
    <w:rsid w:val="008561FB"/>
    <w:rsid w:val="00862534"/>
    <w:rsid w:val="00872312"/>
    <w:rsid w:val="00873F63"/>
    <w:rsid w:val="00874B3A"/>
    <w:rsid w:val="00874DBC"/>
    <w:rsid w:val="00876A06"/>
    <w:rsid w:val="00886CE4"/>
    <w:rsid w:val="008872AF"/>
    <w:rsid w:val="00887EBE"/>
    <w:rsid w:val="008900E1"/>
    <w:rsid w:val="00891820"/>
    <w:rsid w:val="008A0FEE"/>
    <w:rsid w:val="008A2109"/>
    <w:rsid w:val="008A29C4"/>
    <w:rsid w:val="008C046D"/>
    <w:rsid w:val="008D5DEE"/>
    <w:rsid w:val="008E00F9"/>
    <w:rsid w:val="008E2E7B"/>
    <w:rsid w:val="008F005B"/>
    <w:rsid w:val="008F4AE0"/>
    <w:rsid w:val="0090012F"/>
    <w:rsid w:val="0090787E"/>
    <w:rsid w:val="009102CF"/>
    <w:rsid w:val="00911E77"/>
    <w:rsid w:val="009306DE"/>
    <w:rsid w:val="009333FA"/>
    <w:rsid w:val="00960589"/>
    <w:rsid w:val="00964D4D"/>
    <w:rsid w:val="0097259D"/>
    <w:rsid w:val="00982E18"/>
    <w:rsid w:val="00992505"/>
    <w:rsid w:val="009A016B"/>
    <w:rsid w:val="009B1A9C"/>
    <w:rsid w:val="009B2461"/>
    <w:rsid w:val="009B7F05"/>
    <w:rsid w:val="009C3CA8"/>
    <w:rsid w:val="009D05E2"/>
    <w:rsid w:val="009E6DCA"/>
    <w:rsid w:val="009F568C"/>
    <w:rsid w:val="00A034AB"/>
    <w:rsid w:val="00A0679A"/>
    <w:rsid w:val="00A071F4"/>
    <w:rsid w:val="00A1689A"/>
    <w:rsid w:val="00A3328E"/>
    <w:rsid w:val="00A34D50"/>
    <w:rsid w:val="00A3769E"/>
    <w:rsid w:val="00A4711D"/>
    <w:rsid w:val="00A549A5"/>
    <w:rsid w:val="00A54D47"/>
    <w:rsid w:val="00A63AF2"/>
    <w:rsid w:val="00A839E0"/>
    <w:rsid w:val="00A83B0B"/>
    <w:rsid w:val="00AB29D7"/>
    <w:rsid w:val="00AC30B9"/>
    <w:rsid w:val="00AD73FE"/>
    <w:rsid w:val="00AE11AB"/>
    <w:rsid w:val="00AF69A7"/>
    <w:rsid w:val="00B078BD"/>
    <w:rsid w:val="00B27661"/>
    <w:rsid w:val="00B27906"/>
    <w:rsid w:val="00B33160"/>
    <w:rsid w:val="00B34306"/>
    <w:rsid w:val="00B46CEA"/>
    <w:rsid w:val="00B5594A"/>
    <w:rsid w:val="00B607D6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BF1B19"/>
    <w:rsid w:val="00C00902"/>
    <w:rsid w:val="00C12FFD"/>
    <w:rsid w:val="00C342BB"/>
    <w:rsid w:val="00C43DBC"/>
    <w:rsid w:val="00C8239B"/>
    <w:rsid w:val="00C84D36"/>
    <w:rsid w:val="00C96056"/>
    <w:rsid w:val="00C961FD"/>
    <w:rsid w:val="00CB57A3"/>
    <w:rsid w:val="00CD5571"/>
    <w:rsid w:val="00CE621D"/>
    <w:rsid w:val="00CE77E7"/>
    <w:rsid w:val="00CF10B4"/>
    <w:rsid w:val="00CF5444"/>
    <w:rsid w:val="00D03927"/>
    <w:rsid w:val="00D16261"/>
    <w:rsid w:val="00D2387D"/>
    <w:rsid w:val="00D3098B"/>
    <w:rsid w:val="00D368BD"/>
    <w:rsid w:val="00D45CE1"/>
    <w:rsid w:val="00D470F9"/>
    <w:rsid w:val="00D47F51"/>
    <w:rsid w:val="00D5286E"/>
    <w:rsid w:val="00D6759D"/>
    <w:rsid w:val="00D7463D"/>
    <w:rsid w:val="00D85CB4"/>
    <w:rsid w:val="00D86EA5"/>
    <w:rsid w:val="00D94691"/>
    <w:rsid w:val="00DA21D2"/>
    <w:rsid w:val="00DB345C"/>
    <w:rsid w:val="00DB6FA0"/>
    <w:rsid w:val="00DC05BB"/>
    <w:rsid w:val="00DE6574"/>
    <w:rsid w:val="00E00D8E"/>
    <w:rsid w:val="00E13063"/>
    <w:rsid w:val="00E51918"/>
    <w:rsid w:val="00E56D75"/>
    <w:rsid w:val="00E57431"/>
    <w:rsid w:val="00E57A43"/>
    <w:rsid w:val="00E62418"/>
    <w:rsid w:val="00E74DCA"/>
    <w:rsid w:val="00E80AE8"/>
    <w:rsid w:val="00E82434"/>
    <w:rsid w:val="00E93E9F"/>
    <w:rsid w:val="00E96AAF"/>
    <w:rsid w:val="00EA044B"/>
    <w:rsid w:val="00EA66E9"/>
    <w:rsid w:val="00EC0440"/>
    <w:rsid w:val="00EC2E35"/>
    <w:rsid w:val="00ED5455"/>
    <w:rsid w:val="00EF0707"/>
    <w:rsid w:val="00EF6E4E"/>
    <w:rsid w:val="00F01C5B"/>
    <w:rsid w:val="00F31754"/>
    <w:rsid w:val="00F37BFE"/>
    <w:rsid w:val="00F421DA"/>
    <w:rsid w:val="00F64A51"/>
    <w:rsid w:val="00F66796"/>
    <w:rsid w:val="00FB425F"/>
    <w:rsid w:val="00FC2DEA"/>
    <w:rsid w:val="00FC41D3"/>
    <w:rsid w:val="00FC5F66"/>
    <w:rsid w:val="00FD068B"/>
    <w:rsid w:val="00FD24D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81D97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E57431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57431"/>
    <w:pPr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paragraph" w:styleId="Revision">
    <w:name w:val="Revision"/>
    <w:hidden/>
    <w:uiPriority w:val="99"/>
    <w:semiHidden/>
    <w:rsid w:val="00CE77E7"/>
  </w:style>
  <w:style w:type="paragraph" w:styleId="Caption">
    <w:name w:val="caption"/>
    <w:basedOn w:val="Normal"/>
    <w:next w:val="Normal"/>
    <w:unhideWhenUsed/>
    <w:qFormat/>
    <w:rsid w:val="00A034A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5695607FFC485CA185B7D81129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B1B44-A155-495E-AE4E-F6A65528521E}"/>
      </w:docPartPr>
      <w:docPartBody>
        <w:p w:rsidR="00FC4F99" w:rsidRDefault="00FC4F99" w:rsidP="00FC4F99">
          <w:pPr>
            <w:pStyle w:val="A75695607FFC485CA185B7D8112900B5"/>
          </w:pPr>
          <w:r w:rsidRPr="00263BC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99"/>
    <w:rsid w:val="00122400"/>
    <w:rsid w:val="0025335B"/>
    <w:rsid w:val="002663D3"/>
    <w:rsid w:val="00354451"/>
    <w:rsid w:val="00484CEA"/>
    <w:rsid w:val="00536864"/>
    <w:rsid w:val="00667102"/>
    <w:rsid w:val="00877174"/>
    <w:rsid w:val="008A29C4"/>
    <w:rsid w:val="00B078BD"/>
    <w:rsid w:val="00C30FBA"/>
    <w:rsid w:val="00C96056"/>
    <w:rsid w:val="00CB74B7"/>
    <w:rsid w:val="00D3327D"/>
    <w:rsid w:val="00D7463D"/>
    <w:rsid w:val="00DA4A5F"/>
    <w:rsid w:val="00EF0707"/>
    <w:rsid w:val="00FC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F99"/>
    <w:rPr>
      <w:color w:val="808080"/>
    </w:rPr>
  </w:style>
  <w:style w:type="paragraph" w:customStyle="1" w:styleId="A75695607FFC485CA185B7D8112900B5">
    <w:name w:val="A75695607FFC485CA185B7D8112900B5"/>
    <w:rsid w:val="00FC4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A0E42-31CE-4018-89AD-0DBBFCFB8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B36E04-16D3-4409-894E-49C54E63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4</Words>
  <Characters>2907</Characters>
  <Application>Microsoft Office Word</Application>
  <DocSecurity>0</DocSecurity>
  <Lines>472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Lapka, Judy</cp:lastModifiedBy>
  <cp:revision>4</cp:revision>
  <cp:lastPrinted>2026-02-11T15:10:00Z</cp:lastPrinted>
  <dcterms:created xsi:type="dcterms:W3CDTF">2026-03-17T18:56:00Z</dcterms:created>
  <dcterms:modified xsi:type="dcterms:W3CDTF">2026-03-1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</Properties>
</file>